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A9" w:rsidRPr="00924CA9" w:rsidRDefault="00924CA9" w:rsidP="00924CA9">
      <w:pPr>
        <w:jc w:val="center"/>
        <w:rPr>
          <w:b/>
          <w:bCs/>
        </w:rPr>
      </w:pPr>
      <w:r w:rsidRPr="00924CA9">
        <w:rPr>
          <w:b/>
          <w:bCs/>
          <w:lang w:val="ru-RU"/>
        </w:rPr>
        <w:t>З</w:t>
      </w:r>
      <w:proofErr w:type="spellStart"/>
      <w:r w:rsidRPr="00924CA9">
        <w:rPr>
          <w:b/>
          <w:bCs/>
        </w:rPr>
        <w:t>аходи</w:t>
      </w:r>
      <w:proofErr w:type="spellEnd"/>
      <w:r>
        <w:rPr>
          <w:b/>
          <w:bCs/>
        </w:rPr>
        <w:t xml:space="preserve">, які заплановані </w:t>
      </w:r>
      <w:r w:rsidRPr="00924CA9">
        <w:rPr>
          <w:b/>
          <w:bCs/>
        </w:rPr>
        <w:t xml:space="preserve"> у фі</w:t>
      </w:r>
      <w:proofErr w:type="gramStart"/>
      <w:r w:rsidRPr="00924CA9">
        <w:rPr>
          <w:b/>
          <w:bCs/>
        </w:rPr>
        <w:t>ліях</w:t>
      </w:r>
      <w:proofErr w:type="gramEnd"/>
      <w:r w:rsidRPr="00924CA9">
        <w:rPr>
          <w:b/>
          <w:bCs/>
        </w:rPr>
        <w:t xml:space="preserve"> </w:t>
      </w:r>
      <w:r>
        <w:rPr>
          <w:b/>
          <w:bCs/>
        </w:rPr>
        <w:t xml:space="preserve">Чернівецького </w:t>
      </w:r>
      <w:r w:rsidRPr="00924CA9">
        <w:rPr>
          <w:b/>
          <w:bCs/>
        </w:rPr>
        <w:t xml:space="preserve">обласного центру зайнятості з </w:t>
      </w:r>
      <w:r w:rsidR="008A063A">
        <w:rPr>
          <w:b/>
          <w:bCs/>
          <w:lang w:val="ru-RU"/>
        </w:rPr>
        <w:t>24</w:t>
      </w:r>
      <w:r w:rsidRPr="00924CA9">
        <w:rPr>
          <w:b/>
          <w:bCs/>
        </w:rPr>
        <w:t xml:space="preserve"> по </w:t>
      </w:r>
      <w:r>
        <w:rPr>
          <w:b/>
          <w:bCs/>
          <w:lang w:val="ru-RU"/>
        </w:rPr>
        <w:t>2</w:t>
      </w:r>
      <w:r w:rsidR="008A063A">
        <w:rPr>
          <w:b/>
          <w:bCs/>
          <w:lang w:val="ru-RU"/>
        </w:rPr>
        <w:t>8</w:t>
      </w:r>
      <w:r w:rsidRPr="00924CA9">
        <w:rPr>
          <w:b/>
          <w:bCs/>
        </w:rPr>
        <w:t xml:space="preserve"> січня</w:t>
      </w:r>
      <w:r w:rsidRPr="00924CA9">
        <w:rPr>
          <w:b/>
          <w:bCs/>
          <w:lang w:val="ru-RU"/>
        </w:rPr>
        <w:t xml:space="preserve"> </w:t>
      </w:r>
      <w:r w:rsidRPr="00924CA9">
        <w:rPr>
          <w:b/>
          <w:bCs/>
        </w:rPr>
        <w:t>202</w:t>
      </w:r>
      <w:r w:rsidRPr="00924CA9">
        <w:rPr>
          <w:b/>
          <w:bCs/>
          <w:lang w:val="ru-RU"/>
        </w:rPr>
        <w:t>2</w:t>
      </w:r>
      <w:r w:rsidRPr="00924CA9">
        <w:rPr>
          <w:b/>
          <w:bCs/>
        </w:rPr>
        <w:t xml:space="preserve"> року</w:t>
      </w:r>
    </w:p>
    <w:p w:rsidR="00924CA9" w:rsidRPr="00924CA9" w:rsidRDefault="00924CA9" w:rsidP="00924CA9"/>
    <w:p w:rsidR="00924CA9" w:rsidRPr="00924CA9" w:rsidRDefault="00924CA9" w:rsidP="00924CA9">
      <w:r w:rsidRPr="00924CA9">
        <w:t xml:space="preserve">   Шановні безробітні та роботодавці! </w:t>
      </w:r>
      <w:proofErr w:type="spellStart"/>
      <w:r w:rsidRPr="00924CA9">
        <w:rPr>
          <w:lang w:val="ru-RU"/>
        </w:rPr>
        <w:t>Запрошуємо</w:t>
      </w:r>
      <w:proofErr w:type="spellEnd"/>
      <w:r w:rsidRPr="00924CA9">
        <w:rPr>
          <w:lang w:val="ru-RU"/>
        </w:rPr>
        <w:t xml:space="preserve"> на заходи, </w:t>
      </w:r>
      <w:proofErr w:type="spellStart"/>
      <w:r w:rsidRPr="00924CA9">
        <w:rPr>
          <w:lang w:val="ru-RU"/>
        </w:rPr>
        <w:t>які</w:t>
      </w:r>
      <w:proofErr w:type="spellEnd"/>
      <w:r w:rsidRPr="00924CA9">
        <w:rPr>
          <w:lang w:val="ru-RU"/>
        </w:rPr>
        <w:t xml:space="preserve"> </w:t>
      </w:r>
      <w:proofErr w:type="spellStart"/>
      <w:r w:rsidRPr="00924CA9">
        <w:rPr>
          <w:lang w:val="ru-RU"/>
        </w:rPr>
        <w:t>організовують</w:t>
      </w:r>
      <w:proofErr w:type="spellEnd"/>
      <w:r w:rsidRPr="00924CA9">
        <w:rPr>
          <w:lang w:val="ru-RU"/>
        </w:rPr>
        <w:t xml:space="preserve"> </w:t>
      </w:r>
      <w:r w:rsidRPr="00924CA9">
        <w:t>центри зайнятості області</w:t>
      </w:r>
      <w:r w:rsidRPr="00924CA9">
        <w:rPr>
          <w:lang w:val="ru-RU"/>
        </w:rPr>
        <w:t xml:space="preserve">. </w:t>
      </w:r>
      <w:r w:rsidRPr="00924CA9">
        <w:t xml:space="preserve">Ви маєте можливість безкоштовно отримати корисну інформацію та швидше вирішити питання, пов’язані із зайнятістю чи </w:t>
      </w:r>
      <w:proofErr w:type="gramStart"/>
      <w:r w:rsidRPr="00924CA9">
        <w:t>п</w:t>
      </w:r>
      <w:proofErr w:type="gramEnd"/>
      <w:r w:rsidRPr="00924CA9">
        <w:t>ідбором персоналу.</w:t>
      </w:r>
    </w:p>
    <w:p w:rsidR="00924CA9" w:rsidRPr="00924CA9" w:rsidRDefault="00924CA9" w:rsidP="00924CA9"/>
    <w:p w:rsidR="00924CA9" w:rsidRPr="00924CA9" w:rsidRDefault="00924CA9" w:rsidP="00924CA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900"/>
        <w:gridCol w:w="2160"/>
        <w:gridCol w:w="1800"/>
        <w:gridCol w:w="1785"/>
      </w:tblGrid>
      <w:tr w:rsidR="00924CA9" w:rsidRPr="00924CA9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pPr>
              <w:rPr>
                <w:lang w:val="ru-RU"/>
              </w:rPr>
            </w:pPr>
            <w:proofErr w:type="spellStart"/>
            <w:r w:rsidRPr="00924CA9">
              <w:rPr>
                <w:lang w:val="ru-RU"/>
              </w:rPr>
              <w:t>Назва</w:t>
            </w:r>
            <w:proofErr w:type="spellEnd"/>
            <w:r w:rsidRPr="00924CA9">
              <w:rPr>
                <w:lang w:val="ru-RU"/>
              </w:rPr>
              <w:t xml:space="preserve"> зах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Дата проведе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Ча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Місце провед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Цільова аудиторі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Телефон для довідок</w:t>
            </w:r>
          </w:p>
        </w:tc>
      </w:tr>
      <w:tr w:rsidR="00AA25D0" w:rsidRPr="00AA25D0" w:rsidTr="00D641A6">
        <w:trPr>
          <w:cantSplit/>
          <w:trHeight w:val="41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924CA9" w:rsidP="00EF674C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0F7B2E">
              <w:rPr>
                <w:b/>
                <w:bCs/>
              </w:rPr>
              <w:t>Вижницька</w:t>
            </w:r>
            <w:proofErr w:type="spellEnd"/>
            <w:r w:rsidRPr="000F7B2E">
              <w:rPr>
                <w:b/>
                <w:bCs/>
              </w:rPr>
              <w:t xml:space="preserve">  районна  філія обласного центру зайнятості</w:t>
            </w:r>
          </w:p>
        </w:tc>
      </w:tr>
      <w:tr w:rsidR="00AA25D0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D641A6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AA25D0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25</w:t>
            </w:r>
            <w:r w:rsidR="00924CA9" w:rsidRPr="00AA25D0">
              <w:rPr>
                <w:color w:val="000000" w:themeColor="text1"/>
              </w:rPr>
              <w:t>.01</w:t>
            </w:r>
          </w:p>
          <w:p w:rsidR="00924CA9" w:rsidRPr="00AA25D0" w:rsidRDefault="00AA25D0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25</w:t>
            </w:r>
            <w:r w:rsidR="00924CA9" w:rsidRPr="00AA25D0">
              <w:rPr>
                <w:color w:val="000000" w:themeColor="text1"/>
              </w:rPr>
              <w:t>.01</w:t>
            </w:r>
          </w:p>
          <w:p w:rsidR="007F40FF" w:rsidRPr="00AA25D0" w:rsidRDefault="00AA25D0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27</w:t>
            </w:r>
            <w:r w:rsidR="007F40FF" w:rsidRPr="00AA25D0">
              <w:rPr>
                <w:color w:val="000000" w:themeColor="text1"/>
              </w:rPr>
              <w:t>.01</w:t>
            </w:r>
          </w:p>
          <w:p w:rsidR="007F40FF" w:rsidRPr="00AA25D0" w:rsidRDefault="00AA25D0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27</w:t>
            </w:r>
            <w:r w:rsidR="007F40FF" w:rsidRPr="00AA25D0">
              <w:rPr>
                <w:color w:val="000000" w:themeColor="text1"/>
              </w:rPr>
              <w:t>.01</w:t>
            </w:r>
          </w:p>
          <w:p w:rsidR="00AA25D0" w:rsidRPr="00AA25D0" w:rsidRDefault="00AA25D0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28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A9" w:rsidRPr="000F7B2E" w:rsidRDefault="007F40FF" w:rsidP="00924CA9">
            <w:pPr>
              <w:rPr>
                <w:lang w:val="ru-RU"/>
              </w:rPr>
            </w:pPr>
            <w:r w:rsidRPr="000F7B2E">
              <w:rPr>
                <w:lang w:val="ru-RU"/>
              </w:rPr>
              <w:t>9.3</w:t>
            </w:r>
            <w:r w:rsidR="00924CA9" w:rsidRPr="000F7B2E">
              <w:rPr>
                <w:lang w:val="ru-RU"/>
              </w:rPr>
              <w:t>0</w:t>
            </w:r>
          </w:p>
          <w:p w:rsidR="00924CA9" w:rsidRPr="000F7B2E" w:rsidRDefault="007F40FF" w:rsidP="00924CA9">
            <w:r w:rsidRPr="000F7B2E">
              <w:t>11.00</w:t>
            </w:r>
          </w:p>
          <w:p w:rsidR="007F40FF" w:rsidRPr="000F7B2E" w:rsidRDefault="007F40FF" w:rsidP="00924CA9">
            <w:r w:rsidRPr="000F7B2E">
              <w:t>9.30</w:t>
            </w:r>
          </w:p>
          <w:p w:rsidR="000F7B2E" w:rsidRPr="000F7B2E" w:rsidRDefault="000F7B2E" w:rsidP="00924CA9">
            <w:r w:rsidRPr="000F7B2E">
              <w:t>11.00</w:t>
            </w:r>
          </w:p>
          <w:p w:rsidR="000F7B2E" w:rsidRPr="000F7B2E" w:rsidRDefault="000F7B2E" w:rsidP="00924CA9">
            <w:r w:rsidRPr="000F7B2E">
              <w:t>9.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924CA9" w:rsidP="00924CA9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</w:rPr>
              <w:t>Вижни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924CA9" w:rsidRPr="00AA25D0" w:rsidRDefault="00924CA9" w:rsidP="00D641A6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каб</w:t>
            </w:r>
            <w:proofErr w:type="spellEnd"/>
            <w:r w:rsidRPr="00AA25D0">
              <w:rPr>
                <w:color w:val="000000" w:themeColor="text1"/>
                <w:lang w:val="ru-RU"/>
              </w:rPr>
              <w:t>. №</w:t>
            </w:r>
            <w:r w:rsidR="00D641A6" w:rsidRPr="00AA25D0">
              <w:rPr>
                <w:color w:val="000000" w:themeColor="text1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924CA9" w:rsidP="00924CA9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D641A6" w:rsidP="00924CA9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11-76</w:t>
            </w:r>
          </w:p>
          <w:p w:rsidR="00D641A6" w:rsidRPr="00AA25D0" w:rsidRDefault="00D641A6" w:rsidP="00924CA9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32-91</w:t>
            </w:r>
          </w:p>
        </w:tc>
      </w:tr>
      <w:tr w:rsidR="00AA25D0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A6" w:rsidRPr="00AA25D0" w:rsidRDefault="00D641A6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6" w:rsidRPr="00AA25D0" w:rsidRDefault="00AA25D0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24</w:t>
            </w:r>
            <w:r w:rsidR="00D641A6" w:rsidRPr="00AA25D0">
              <w:rPr>
                <w:color w:val="000000" w:themeColor="text1"/>
              </w:rPr>
              <w:t>.01</w:t>
            </w:r>
          </w:p>
          <w:p w:rsidR="00D641A6" w:rsidRPr="00AA25D0" w:rsidRDefault="00D641A6" w:rsidP="00D641A6">
            <w:pPr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6" w:rsidRPr="000F7B2E" w:rsidRDefault="00D641A6" w:rsidP="00924CA9">
            <w:r w:rsidRPr="000F7B2E">
              <w:t>9.30</w:t>
            </w:r>
          </w:p>
          <w:p w:rsidR="00D641A6" w:rsidRPr="000F7B2E" w:rsidRDefault="00D641A6" w:rsidP="00D641A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A6" w:rsidRPr="00AA25D0" w:rsidRDefault="00D641A6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</w:rPr>
              <w:t>Вижни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D641A6" w:rsidRPr="00AA25D0" w:rsidRDefault="00D641A6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каб</w:t>
            </w:r>
            <w:proofErr w:type="spellEnd"/>
            <w:r w:rsidRPr="00AA25D0">
              <w:rPr>
                <w:color w:val="000000" w:themeColor="text1"/>
                <w:lang w:val="ru-RU"/>
              </w:rPr>
              <w:t>. №</w:t>
            </w:r>
            <w:r w:rsidRPr="00AA25D0">
              <w:rPr>
                <w:color w:val="000000" w:themeColor="text1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A6" w:rsidRPr="00AA25D0" w:rsidRDefault="00D641A6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A6" w:rsidRPr="00AA25D0" w:rsidRDefault="00D641A6" w:rsidP="00471A04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11-76</w:t>
            </w:r>
          </w:p>
          <w:p w:rsidR="00D641A6" w:rsidRPr="00AA25D0" w:rsidRDefault="00D641A6" w:rsidP="00471A04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32-91</w:t>
            </w:r>
          </w:p>
        </w:tc>
      </w:tr>
      <w:tr w:rsidR="00AA25D0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AA25D0" w:rsidRDefault="007F40FF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AA25D0" w:rsidRDefault="00AA25D0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26</w:t>
            </w:r>
            <w:r w:rsidR="007F40FF" w:rsidRPr="00AA25D0">
              <w:rPr>
                <w:color w:val="000000" w:themeColor="text1"/>
              </w:rPr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0F7B2E" w:rsidRDefault="00924CA9" w:rsidP="007F40FF">
            <w:r w:rsidRPr="000F7B2E">
              <w:t>9.</w:t>
            </w:r>
            <w:r w:rsidR="007F40FF" w:rsidRPr="000F7B2E"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FF" w:rsidRPr="000F7B2E" w:rsidRDefault="007F40FF" w:rsidP="007F40FF">
            <w:proofErr w:type="spellStart"/>
            <w:r w:rsidRPr="000F7B2E">
              <w:t>Вижницька</w:t>
            </w:r>
            <w:proofErr w:type="spellEnd"/>
            <w:r w:rsidRPr="000F7B2E">
              <w:t xml:space="preserve"> районна філія </w:t>
            </w:r>
          </w:p>
          <w:p w:rsidR="00924CA9" w:rsidRPr="000F7B2E" w:rsidRDefault="007F40FF" w:rsidP="007F40FF">
            <w:proofErr w:type="spellStart"/>
            <w:r w:rsidRPr="000F7B2E">
              <w:t>каб</w:t>
            </w:r>
            <w:proofErr w:type="spellEnd"/>
            <w:r w:rsidRPr="000F7B2E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AA25D0" w:rsidRDefault="007F40FF" w:rsidP="00924CA9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FF" w:rsidRPr="00AA25D0" w:rsidRDefault="007F40FF" w:rsidP="007F40FF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11-76</w:t>
            </w:r>
          </w:p>
          <w:p w:rsidR="00924CA9" w:rsidRPr="00AA25D0" w:rsidRDefault="007F40FF" w:rsidP="007F40FF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32-91</w:t>
            </w:r>
          </w:p>
        </w:tc>
      </w:tr>
      <w:tr w:rsidR="00AA25D0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AA25D0" w:rsidRDefault="00AA25D0" w:rsidP="00471A04">
            <w:pPr>
              <w:rPr>
                <w:rFonts w:cstheme="minorHAnsi"/>
                <w:color w:val="000000" w:themeColor="text1"/>
                <w:lang w:val="ru-RU"/>
              </w:rPr>
            </w:pPr>
            <w:r w:rsidRPr="00AA25D0">
              <w:rPr>
                <w:rFonts w:cstheme="minorHAnsi"/>
                <w:color w:val="000000" w:themeColor="text1"/>
                <w:shd w:val="clear" w:color="auto" w:fill="FFFFFF"/>
              </w:rPr>
              <w:t>Тренінг з розвитку навичок "</w:t>
            </w:r>
            <w:proofErr w:type="spellStart"/>
            <w:r w:rsidRPr="00AA25D0">
              <w:rPr>
                <w:rFonts w:cstheme="minorHAnsi"/>
                <w:color w:val="000000" w:themeColor="text1"/>
                <w:shd w:val="clear" w:color="auto" w:fill="FFFFFF"/>
              </w:rPr>
              <w:t>Soft</w:t>
            </w:r>
            <w:proofErr w:type="spellEnd"/>
            <w:r w:rsidRPr="00AA25D0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A25D0">
              <w:rPr>
                <w:rFonts w:cstheme="minorHAnsi"/>
                <w:color w:val="000000" w:themeColor="text1"/>
                <w:shd w:val="clear" w:color="auto" w:fill="FFFFFF"/>
              </w:rPr>
              <w:t>skills</w:t>
            </w:r>
            <w:proofErr w:type="spellEnd"/>
            <w:r w:rsidRPr="00AA25D0">
              <w:rPr>
                <w:rFonts w:cstheme="minorHAnsi"/>
                <w:color w:val="000000" w:themeColor="text1"/>
                <w:shd w:val="clear" w:color="auto" w:fill="FFFFFF"/>
              </w:rPr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AA25D0" w:rsidRDefault="00AA25D0" w:rsidP="00617417">
            <w:pPr>
              <w:tabs>
                <w:tab w:val="left" w:pos="5640"/>
              </w:tabs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26</w:t>
            </w:r>
            <w:r w:rsidR="00924CA9" w:rsidRPr="00AA25D0">
              <w:rPr>
                <w:color w:val="000000" w:themeColor="text1"/>
                <w:lang w:val="ru-RU"/>
              </w:rPr>
              <w:t>.01</w:t>
            </w:r>
          </w:p>
          <w:p w:rsidR="00617417" w:rsidRPr="00AA25D0" w:rsidRDefault="00AA25D0" w:rsidP="00617417">
            <w:pPr>
              <w:tabs>
                <w:tab w:val="left" w:pos="5640"/>
              </w:tabs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28</w:t>
            </w:r>
            <w:r w:rsidR="00617417" w:rsidRPr="00AA25D0">
              <w:rPr>
                <w:color w:val="000000" w:themeColor="text1"/>
                <w:lang w:val="ru-RU"/>
              </w:rPr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0F7B2E" w:rsidRDefault="00617417" w:rsidP="00471A04">
            <w:pPr>
              <w:rPr>
                <w:lang w:val="ru-RU"/>
              </w:rPr>
            </w:pPr>
            <w:r w:rsidRPr="000F7B2E">
              <w:rPr>
                <w:lang w:val="ru-RU"/>
              </w:rPr>
              <w:t>11</w:t>
            </w:r>
            <w:r w:rsidR="00924CA9" w:rsidRPr="000F7B2E">
              <w:rPr>
                <w:lang w:val="ru-RU"/>
              </w:rPr>
              <w:t>.00</w:t>
            </w:r>
          </w:p>
          <w:p w:rsidR="00617417" w:rsidRPr="000F7B2E" w:rsidRDefault="00617417" w:rsidP="00471A04">
            <w:pPr>
              <w:rPr>
                <w:lang w:val="ru-RU"/>
              </w:rPr>
            </w:pPr>
            <w:r w:rsidRPr="000F7B2E">
              <w:rPr>
                <w:lang w:val="ru-RU"/>
              </w:rPr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7" w:rsidRPr="000F7B2E" w:rsidRDefault="00617417" w:rsidP="00617417">
            <w:pPr>
              <w:rPr>
                <w:lang w:val="ru-RU"/>
              </w:rPr>
            </w:pPr>
            <w:proofErr w:type="spellStart"/>
            <w:r w:rsidRPr="000F7B2E">
              <w:rPr>
                <w:lang w:val="ru-RU"/>
              </w:rPr>
              <w:t>Вижницька</w:t>
            </w:r>
            <w:proofErr w:type="spellEnd"/>
            <w:r w:rsidRPr="000F7B2E">
              <w:rPr>
                <w:lang w:val="ru-RU"/>
              </w:rPr>
              <w:t xml:space="preserve"> </w:t>
            </w:r>
            <w:proofErr w:type="spellStart"/>
            <w:r w:rsidRPr="000F7B2E">
              <w:rPr>
                <w:lang w:val="ru-RU"/>
              </w:rPr>
              <w:t>районна</w:t>
            </w:r>
            <w:proofErr w:type="spellEnd"/>
            <w:r w:rsidRPr="000F7B2E">
              <w:rPr>
                <w:lang w:val="ru-RU"/>
              </w:rPr>
              <w:t xml:space="preserve"> </w:t>
            </w:r>
            <w:proofErr w:type="spellStart"/>
            <w:r w:rsidRPr="000F7B2E">
              <w:rPr>
                <w:lang w:val="ru-RU"/>
              </w:rPr>
              <w:t>фі</w:t>
            </w:r>
            <w:proofErr w:type="gramStart"/>
            <w:r w:rsidRPr="000F7B2E">
              <w:rPr>
                <w:lang w:val="ru-RU"/>
              </w:rPr>
              <w:t>л</w:t>
            </w:r>
            <w:proofErr w:type="gramEnd"/>
            <w:r w:rsidRPr="000F7B2E">
              <w:rPr>
                <w:lang w:val="ru-RU"/>
              </w:rPr>
              <w:t>ія</w:t>
            </w:r>
            <w:proofErr w:type="spellEnd"/>
            <w:r w:rsidRPr="000F7B2E">
              <w:rPr>
                <w:lang w:val="ru-RU"/>
              </w:rPr>
              <w:t xml:space="preserve"> </w:t>
            </w:r>
          </w:p>
          <w:p w:rsidR="00924CA9" w:rsidRPr="000F7B2E" w:rsidRDefault="00617417" w:rsidP="00617417">
            <w:pPr>
              <w:rPr>
                <w:lang w:val="ru-RU"/>
              </w:rPr>
            </w:pPr>
            <w:proofErr w:type="spellStart"/>
            <w:r w:rsidRPr="000F7B2E">
              <w:rPr>
                <w:lang w:val="ru-RU"/>
              </w:rPr>
              <w:t>каб</w:t>
            </w:r>
            <w:proofErr w:type="spellEnd"/>
            <w:r w:rsidRPr="000F7B2E">
              <w:rPr>
                <w:lang w:val="ru-RU"/>
              </w:rPr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AA25D0" w:rsidRDefault="00617417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7" w:rsidRPr="00AA25D0" w:rsidRDefault="00617417" w:rsidP="00617417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11-76</w:t>
            </w:r>
          </w:p>
          <w:p w:rsidR="00924CA9" w:rsidRPr="00AA25D0" w:rsidRDefault="00617417" w:rsidP="00617417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32-91</w:t>
            </w:r>
          </w:p>
        </w:tc>
      </w:tr>
      <w:tr w:rsidR="00AA25D0" w:rsidRPr="00AA25D0" w:rsidTr="00D641A6">
        <w:trPr>
          <w:cantSplit/>
          <w:trHeight w:val="47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AA25D0" w:rsidRDefault="00924CA9" w:rsidP="00C00FDA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AA25D0">
              <w:rPr>
                <w:b/>
                <w:bCs/>
                <w:color w:val="000000" w:themeColor="text1"/>
              </w:rPr>
              <w:t>Герцаївська</w:t>
            </w:r>
            <w:proofErr w:type="spellEnd"/>
            <w:r w:rsidRPr="00AA25D0">
              <w:rPr>
                <w:b/>
                <w:bCs/>
                <w:color w:val="000000" w:themeColor="text1"/>
              </w:rPr>
              <w:t xml:space="preserve"> районна  філія обласного центру зайнятості</w:t>
            </w:r>
          </w:p>
        </w:tc>
      </w:tr>
      <w:tr w:rsidR="00AA25D0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AD6E43" w:rsidRDefault="00E92D8A" w:rsidP="00924CA9">
            <w:pPr>
              <w:rPr>
                <w:color w:val="000000" w:themeColor="text1"/>
              </w:rPr>
            </w:pPr>
            <w:proofErr w:type="spellStart"/>
            <w:r w:rsidRPr="00AD6E43">
              <w:rPr>
                <w:color w:val="000000" w:themeColor="text1"/>
                <w:lang w:val="ru-RU"/>
              </w:rPr>
              <w:t>Тренінг</w:t>
            </w:r>
            <w:proofErr w:type="spellEnd"/>
            <w:r w:rsidRPr="00AD6E43">
              <w:rPr>
                <w:color w:val="000000" w:themeColor="text1"/>
                <w:lang w:val="ru-RU"/>
              </w:rPr>
              <w:t xml:space="preserve"> з </w:t>
            </w:r>
            <w:proofErr w:type="spellStart"/>
            <w:proofErr w:type="gramStart"/>
            <w:r w:rsidRPr="00AD6E43">
              <w:rPr>
                <w:color w:val="000000" w:themeColor="text1"/>
                <w:lang w:val="ru-RU"/>
              </w:rPr>
              <w:t>техн</w:t>
            </w:r>
            <w:proofErr w:type="gramEnd"/>
            <w:r w:rsidRPr="00AD6E43">
              <w:rPr>
                <w:color w:val="000000" w:themeColor="text1"/>
                <w:lang w:val="ru-RU"/>
              </w:rPr>
              <w:t>іки</w:t>
            </w:r>
            <w:proofErr w:type="spellEnd"/>
            <w:r w:rsidRPr="00AD6E4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D6E43">
              <w:rPr>
                <w:color w:val="000000" w:themeColor="text1"/>
                <w:lang w:val="ru-RU"/>
              </w:rPr>
              <w:t>пошуку</w:t>
            </w:r>
            <w:proofErr w:type="spellEnd"/>
            <w:r w:rsidRPr="00AD6E4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D6E43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D6E43">
              <w:rPr>
                <w:color w:val="000000" w:themeColor="text1"/>
                <w:lang w:val="ru-RU"/>
              </w:rPr>
              <w:t xml:space="preserve"> (цикл </w:t>
            </w:r>
            <w:proofErr w:type="spellStart"/>
            <w:r w:rsidRPr="00AD6E43">
              <w:rPr>
                <w:color w:val="000000" w:themeColor="text1"/>
                <w:lang w:val="ru-RU"/>
              </w:rPr>
              <w:t>тренінгів</w:t>
            </w:r>
            <w:proofErr w:type="spellEnd"/>
            <w:r w:rsidRPr="00AD6E43">
              <w:rPr>
                <w:color w:val="000000" w:themeColor="text1"/>
                <w:lang w:val="ru-RU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AD6E43" w:rsidRDefault="00AD6E43" w:rsidP="00924CA9">
            <w:pPr>
              <w:rPr>
                <w:color w:val="000000" w:themeColor="text1"/>
              </w:rPr>
            </w:pPr>
            <w:r w:rsidRPr="00AD6E43">
              <w:rPr>
                <w:color w:val="000000" w:themeColor="text1"/>
              </w:rPr>
              <w:t>24</w:t>
            </w:r>
            <w:r w:rsidR="00924CA9" w:rsidRPr="00AD6E43">
              <w:rPr>
                <w:color w:val="000000" w:themeColor="text1"/>
              </w:rPr>
              <w:t>.</w:t>
            </w:r>
            <w:r w:rsidR="00924CA9" w:rsidRPr="00AD6E43">
              <w:rPr>
                <w:color w:val="000000" w:themeColor="text1"/>
                <w:lang w:val="en-US"/>
              </w:rPr>
              <w:t>01</w:t>
            </w:r>
          </w:p>
          <w:p w:rsidR="00E92D8A" w:rsidRPr="00AD6E43" w:rsidRDefault="00AD6E43" w:rsidP="00E92D8A">
            <w:pPr>
              <w:rPr>
                <w:color w:val="000000" w:themeColor="text1"/>
              </w:rPr>
            </w:pPr>
            <w:r w:rsidRPr="00AD6E43">
              <w:rPr>
                <w:color w:val="000000" w:themeColor="text1"/>
              </w:rPr>
              <w:t>25</w:t>
            </w:r>
            <w:r w:rsidR="00E92D8A" w:rsidRPr="00AD6E43">
              <w:rPr>
                <w:color w:val="000000" w:themeColor="text1"/>
              </w:rPr>
              <w:t>.01</w:t>
            </w:r>
          </w:p>
          <w:p w:rsidR="00E92D8A" w:rsidRPr="00AD6E43" w:rsidRDefault="00AD6E43" w:rsidP="00E92D8A">
            <w:pPr>
              <w:rPr>
                <w:color w:val="000000" w:themeColor="text1"/>
              </w:rPr>
            </w:pPr>
            <w:r w:rsidRPr="00AD6E43">
              <w:rPr>
                <w:color w:val="000000" w:themeColor="text1"/>
              </w:rPr>
              <w:t>27</w:t>
            </w:r>
            <w:r w:rsidR="00E92D8A" w:rsidRPr="00AD6E43">
              <w:rPr>
                <w:color w:val="000000" w:themeColor="text1"/>
              </w:rPr>
              <w:t>.01</w:t>
            </w:r>
          </w:p>
          <w:p w:rsidR="00924CA9" w:rsidRPr="00AD6E43" w:rsidRDefault="00E92D8A" w:rsidP="00E92D8A">
            <w:pPr>
              <w:rPr>
                <w:color w:val="000000" w:themeColor="text1"/>
              </w:rPr>
            </w:pPr>
            <w:r w:rsidRPr="00AD6E43">
              <w:rPr>
                <w:color w:val="000000" w:themeColor="text1"/>
              </w:rPr>
              <w:lastRenderedPageBreak/>
              <w:t>2</w:t>
            </w:r>
            <w:r w:rsidR="00AD6E43" w:rsidRPr="00AD6E43">
              <w:rPr>
                <w:color w:val="000000" w:themeColor="text1"/>
              </w:rPr>
              <w:t>8</w:t>
            </w:r>
            <w:r w:rsidRPr="00AD6E43">
              <w:rPr>
                <w:color w:val="000000" w:themeColor="text1"/>
              </w:rPr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D0841" w:rsidRDefault="009D0841" w:rsidP="00924CA9">
            <w:r w:rsidRPr="009D0841">
              <w:lastRenderedPageBreak/>
              <w:t>9</w:t>
            </w:r>
            <w:r w:rsidR="00924CA9" w:rsidRPr="009D0841">
              <w:t>.00</w:t>
            </w:r>
          </w:p>
          <w:p w:rsidR="00924CA9" w:rsidRPr="009D0841" w:rsidRDefault="009D0841" w:rsidP="00924CA9">
            <w:r w:rsidRPr="009D0841">
              <w:t>14</w:t>
            </w:r>
            <w:r w:rsidR="00924CA9" w:rsidRPr="009D0841">
              <w:rPr>
                <w:lang w:val="en-US"/>
              </w:rPr>
              <w:t>.00</w:t>
            </w:r>
          </w:p>
          <w:p w:rsidR="00924CA9" w:rsidRPr="009D0841" w:rsidRDefault="009D0841" w:rsidP="00924CA9">
            <w:r w:rsidRPr="009D0841">
              <w:t>9</w:t>
            </w:r>
            <w:r w:rsidR="00924CA9" w:rsidRPr="009D0841">
              <w:t>.00</w:t>
            </w:r>
          </w:p>
          <w:p w:rsidR="00E92D8A" w:rsidRPr="009D0841" w:rsidRDefault="00E92D8A" w:rsidP="00924CA9">
            <w:r w:rsidRPr="009D0841">
              <w:lastRenderedPageBreak/>
              <w:t>9</w:t>
            </w:r>
            <w:r w:rsidR="00924CA9" w:rsidRPr="009D0841">
              <w:rPr>
                <w:lang w:val="en-US"/>
              </w:rPr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A" w:rsidRPr="009D0841" w:rsidRDefault="00E92D8A" w:rsidP="00E92D8A">
            <w:proofErr w:type="spellStart"/>
            <w:r w:rsidRPr="009D0841">
              <w:lastRenderedPageBreak/>
              <w:t>Герцаївська</w:t>
            </w:r>
            <w:proofErr w:type="spellEnd"/>
            <w:r w:rsidRPr="009D0841">
              <w:t xml:space="preserve"> районна філія </w:t>
            </w:r>
          </w:p>
          <w:p w:rsidR="00924CA9" w:rsidRPr="009D0841" w:rsidRDefault="00E92D8A" w:rsidP="00E92D8A">
            <w:proofErr w:type="spellStart"/>
            <w:r w:rsidRPr="009D0841">
              <w:t>каб</w:t>
            </w:r>
            <w:proofErr w:type="spellEnd"/>
            <w:r w:rsidRPr="009D0841">
              <w:t>. №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AA25D0" w:rsidRDefault="00E92D8A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AA25D0" w:rsidRDefault="00E92D8A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03740 2-12-52</w:t>
            </w:r>
          </w:p>
        </w:tc>
      </w:tr>
      <w:tr w:rsidR="00AA25D0" w:rsidRPr="00AA25D0" w:rsidTr="0039780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05" w:rsidRPr="001A461C" w:rsidRDefault="00397805" w:rsidP="00924CA9">
            <w:pPr>
              <w:rPr>
                <w:color w:val="000000" w:themeColor="text1"/>
                <w:lang w:val="ru-RU"/>
              </w:rPr>
            </w:pPr>
            <w:proofErr w:type="spellStart"/>
            <w:r w:rsidRPr="001A461C">
              <w:rPr>
                <w:color w:val="000000" w:themeColor="text1"/>
                <w:lang w:val="ru-RU"/>
              </w:rPr>
              <w:lastRenderedPageBreak/>
              <w:t>Інформаційний</w:t>
            </w:r>
            <w:proofErr w:type="spellEnd"/>
            <w:r w:rsidRPr="001A461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A461C">
              <w:rPr>
                <w:color w:val="000000" w:themeColor="text1"/>
                <w:lang w:val="ru-RU"/>
              </w:rPr>
              <w:t>семінар</w:t>
            </w:r>
            <w:proofErr w:type="spellEnd"/>
            <w:r w:rsidRPr="001A461C">
              <w:rPr>
                <w:color w:val="000000" w:themeColor="text1"/>
                <w:lang w:val="ru-RU"/>
              </w:rPr>
              <w:t xml:space="preserve"> "</w:t>
            </w:r>
            <w:proofErr w:type="spellStart"/>
            <w:r w:rsidRPr="001A461C">
              <w:rPr>
                <w:color w:val="000000" w:themeColor="text1"/>
                <w:lang w:val="ru-RU"/>
              </w:rPr>
              <w:t>Генеруй</w:t>
            </w:r>
            <w:proofErr w:type="spellEnd"/>
            <w:r w:rsidRPr="001A461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A461C">
              <w:rPr>
                <w:color w:val="000000" w:themeColor="text1"/>
                <w:lang w:val="ru-RU"/>
              </w:rPr>
              <w:t>бізне</w:t>
            </w:r>
            <w:proofErr w:type="gramStart"/>
            <w:r w:rsidRPr="001A461C">
              <w:rPr>
                <w:color w:val="000000" w:themeColor="text1"/>
                <w:lang w:val="ru-RU"/>
              </w:rPr>
              <w:t>с-</w:t>
            </w:r>
            <w:proofErr w:type="gramEnd"/>
            <w:r w:rsidRPr="001A461C">
              <w:rPr>
                <w:color w:val="000000" w:themeColor="text1"/>
                <w:lang w:val="ru-RU"/>
              </w:rPr>
              <w:t>ідею</w:t>
            </w:r>
            <w:proofErr w:type="spellEnd"/>
            <w:r w:rsidRPr="001A461C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1A461C">
              <w:rPr>
                <w:color w:val="000000" w:themeColor="text1"/>
                <w:lang w:val="ru-RU"/>
              </w:rPr>
              <w:t>розпочни</w:t>
            </w:r>
            <w:proofErr w:type="spellEnd"/>
            <w:r w:rsidRPr="001A461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A461C">
              <w:rPr>
                <w:color w:val="000000" w:themeColor="text1"/>
                <w:lang w:val="ru-RU"/>
              </w:rPr>
              <w:t>свій</w:t>
            </w:r>
            <w:proofErr w:type="spellEnd"/>
            <w:r w:rsidRPr="001A461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A461C">
              <w:rPr>
                <w:color w:val="000000" w:themeColor="text1"/>
                <w:lang w:val="ru-RU"/>
              </w:rPr>
              <w:t>бізнес</w:t>
            </w:r>
            <w:proofErr w:type="spellEnd"/>
            <w:r w:rsidRPr="001A461C">
              <w:rPr>
                <w:color w:val="000000" w:themeColor="text1"/>
                <w:lang w:val="ru-RU"/>
              </w:rPr>
              <w:t>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05" w:rsidRPr="001A461C" w:rsidRDefault="001A461C" w:rsidP="00397805">
            <w:pPr>
              <w:rPr>
                <w:color w:val="000000" w:themeColor="text1"/>
                <w:lang w:val="en-US"/>
              </w:rPr>
            </w:pPr>
            <w:r w:rsidRPr="001A461C">
              <w:rPr>
                <w:color w:val="000000" w:themeColor="text1"/>
              </w:rPr>
              <w:t>25</w:t>
            </w:r>
            <w:r w:rsidR="00397805" w:rsidRPr="001A461C">
              <w:rPr>
                <w:color w:val="000000" w:themeColor="text1"/>
              </w:rPr>
              <w:t>.</w:t>
            </w:r>
            <w:r w:rsidR="00397805" w:rsidRPr="001A461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05" w:rsidRPr="009D0841" w:rsidRDefault="00397805" w:rsidP="00924CA9">
            <w:r w:rsidRPr="009D0841">
              <w:t>11.00</w:t>
            </w:r>
          </w:p>
          <w:p w:rsidR="00397805" w:rsidRPr="009D0841" w:rsidRDefault="00397805" w:rsidP="00924CA9">
            <w:pPr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05" w:rsidRPr="009D0841" w:rsidRDefault="00397805" w:rsidP="00471A04">
            <w:proofErr w:type="spellStart"/>
            <w:r w:rsidRPr="009D0841">
              <w:t>Герцаївська</w:t>
            </w:r>
            <w:proofErr w:type="spellEnd"/>
            <w:r w:rsidRPr="009D0841">
              <w:t xml:space="preserve"> районна філія </w:t>
            </w:r>
          </w:p>
          <w:p w:rsidR="00397805" w:rsidRPr="009D0841" w:rsidRDefault="00397805" w:rsidP="00471A04">
            <w:proofErr w:type="spellStart"/>
            <w:r w:rsidRPr="009D0841">
              <w:t>каб</w:t>
            </w:r>
            <w:proofErr w:type="spellEnd"/>
            <w:r w:rsidRPr="009D0841">
              <w:t>. №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05" w:rsidRPr="00AA25D0" w:rsidRDefault="00397805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05" w:rsidRPr="00AA25D0" w:rsidRDefault="00397805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03740 2-12-52</w:t>
            </w:r>
          </w:p>
        </w:tc>
      </w:tr>
      <w:tr w:rsidR="00AA25D0" w:rsidRPr="00AA25D0" w:rsidTr="0039780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05" w:rsidRPr="00F01843" w:rsidRDefault="00F01843" w:rsidP="00471A04">
            <w:pPr>
              <w:rPr>
                <w:lang w:val="ru-RU"/>
              </w:rPr>
            </w:pPr>
            <w:proofErr w:type="spellStart"/>
            <w:r w:rsidRPr="00F01843">
              <w:rPr>
                <w:lang w:val="ru-RU"/>
              </w:rPr>
              <w:t>Інформаційний</w:t>
            </w:r>
            <w:proofErr w:type="spellEnd"/>
            <w:r w:rsidRPr="00F01843">
              <w:rPr>
                <w:lang w:val="ru-RU"/>
              </w:rPr>
              <w:t xml:space="preserve"> </w:t>
            </w:r>
            <w:proofErr w:type="spellStart"/>
            <w:r w:rsidRPr="00F01843">
              <w:rPr>
                <w:lang w:val="ru-RU"/>
              </w:rPr>
              <w:t>семінар</w:t>
            </w:r>
            <w:proofErr w:type="spellEnd"/>
            <w:r w:rsidRPr="00F01843">
              <w:rPr>
                <w:lang w:val="ru-RU"/>
              </w:rPr>
              <w:t xml:space="preserve"> </w:t>
            </w:r>
            <w:proofErr w:type="gramStart"/>
            <w:r w:rsidRPr="00F01843">
              <w:rPr>
                <w:lang w:val="ru-RU"/>
              </w:rPr>
              <w:t>для</w:t>
            </w:r>
            <w:proofErr w:type="gramEnd"/>
            <w:r w:rsidRPr="00F01843">
              <w:rPr>
                <w:lang w:val="ru-RU"/>
              </w:rPr>
              <w:t xml:space="preserve"> </w:t>
            </w:r>
            <w:proofErr w:type="spellStart"/>
            <w:r w:rsidRPr="00F01843">
              <w:rPr>
                <w:lang w:val="ru-RU"/>
              </w:rPr>
              <w:t>військовослужбовців</w:t>
            </w:r>
            <w:proofErr w:type="spellEnd"/>
            <w:r w:rsidRPr="00F01843">
              <w:rPr>
                <w:lang w:val="ru-RU"/>
              </w:rPr>
              <w:t xml:space="preserve"> та </w:t>
            </w:r>
            <w:proofErr w:type="spellStart"/>
            <w:r w:rsidRPr="00F01843">
              <w:rPr>
                <w:lang w:val="ru-RU"/>
              </w:rPr>
              <w:t>ветеранів</w:t>
            </w:r>
            <w:proofErr w:type="spellEnd"/>
            <w:r w:rsidRPr="00F01843">
              <w:rPr>
                <w:lang w:val="ru-RU"/>
              </w:rPr>
              <w:t xml:space="preserve"> АТО/О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05" w:rsidRPr="00F01843" w:rsidRDefault="00F01843" w:rsidP="00397805">
            <w:pPr>
              <w:tabs>
                <w:tab w:val="left" w:pos="5640"/>
              </w:tabs>
              <w:rPr>
                <w:lang w:val="ru-RU"/>
              </w:rPr>
            </w:pPr>
            <w:r w:rsidRPr="00F01843">
              <w:rPr>
                <w:lang w:val="ru-RU"/>
              </w:rPr>
              <w:t>27</w:t>
            </w:r>
            <w:r w:rsidR="00397805" w:rsidRPr="00F01843">
              <w:rPr>
                <w:lang w:val="ru-RU"/>
              </w:rPr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05" w:rsidRPr="00F01843" w:rsidRDefault="00397805" w:rsidP="00471A04">
            <w:pPr>
              <w:rPr>
                <w:lang w:val="ru-RU"/>
              </w:rPr>
            </w:pPr>
            <w:r w:rsidRPr="00F01843">
              <w:rPr>
                <w:lang w:val="ru-RU"/>
              </w:rPr>
              <w:t>11.00</w:t>
            </w:r>
          </w:p>
          <w:p w:rsidR="00397805" w:rsidRPr="00F01843" w:rsidRDefault="00397805" w:rsidP="00471A04">
            <w:pPr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05" w:rsidRPr="00AA25D0" w:rsidRDefault="00397805" w:rsidP="00397805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Герцаївська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айонна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фі</w:t>
            </w:r>
            <w:proofErr w:type="gramStart"/>
            <w:r w:rsidRPr="00AA25D0">
              <w:rPr>
                <w:color w:val="000000" w:themeColor="text1"/>
                <w:lang w:val="ru-RU"/>
              </w:rPr>
              <w:t>л</w:t>
            </w:r>
            <w:proofErr w:type="gramEnd"/>
            <w:r w:rsidRPr="00AA25D0">
              <w:rPr>
                <w:color w:val="000000" w:themeColor="text1"/>
                <w:lang w:val="ru-RU"/>
              </w:rPr>
              <w:t>ія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</w:p>
          <w:p w:rsidR="00397805" w:rsidRPr="00AA25D0" w:rsidRDefault="00397805" w:rsidP="00397805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каб</w:t>
            </w:r>
            <w:proofErr w:type="spellEnd"/>
            <w:r w:rsidRPr="00AA25D0">
              <w:rPr>
                <w:color w:val="000000" w:themeColor="text1"/>
                <w:lang w:val="ru-RU"/>
              </w:rPr>
              <w:t>. №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05" w:rsidRPr="00AA25D0" w:rsidRDefault="00E2686F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E2686F">
              <w:rPr>
                <w:color w:val="000000" w:themeColor="text1"/>
                <w:lang w:val="ru-RU"/>
              </w:rPr>
              <w:t>військовослужбовці</w:t>
            </w:r>
            <w:proofErr w:type="spellEnd"/>
            <w:r w:rsidRPr="00E2686F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E2686F">
              <w:rPr>
                <w:color w:val="000000" w:themeColor="text1"/>
                <w:lang w:val="ru-RU"/>
              </w:rPr>
              <w:t>учасники</w:t>
            </w:r>
            <w:proofErr w:type="spellEnd"/>
            <w:r w:rsidRPr="00E2686F">
              <w:rPr>
                <w:color w:val="000000" w:themeColor="text1"/>
                <w:lang w:val="ru-RU"/>
              </w:rPr>
              <w:t xml:space="preserve"> АТО/ООС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05" w:rsidRPr="00AA25D0" w:rsidRDefault="00397805" w:rsidP="00471A04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40 2-12-52</w:t>
            </w:r>
          </w:p>
        </w:tc>
      </w:tr>
      <w:tr w:rsidR="00AA25D0" w:rsidRPr="00AA25D0" w:rsidTr="0039780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58" w:rsidRPr="002540CC" w:rsidRDefault="00842F58" w:rsidP="00471A04">
            <w:pPr>
              <w:rPr>
                <w:lang w:val="ru-RU"/>
              </w:rPr>
            </w:pPr>
            <w:proofErr w:type="spellStart"/>
            <w:r w:rsidRPr="002540CC">
              <w:rPr>
                <w:lang w:val="ru-RU"/>
              </w:rPr>
              <w:t>Тренінг</w:t>
            </w:r>
            <w:proofErr w:type="spellEnd"/>
            <w:r w:rsidRPr="002540CC">
              <w:rPr>
                <w:lang w:val="ru-RU"/>
              </w:rPr>
              <w:t xml:space="preserve"> "</w:t>
            </w:r>
            <w:proofErr w:type="spellStart"/>
            <w:r w:rsidRPr="002540CC">
              <w:rPr>
                <w:lang w:val="ru-RU"/>
              </w:rPr>
              <w:t>Цифрова</w:t>
            </w:r>
            <w:proofErr w:type="spellEnd"/>
            <w:r w:rsidRPr="002540CC">
              <w:rPr>
                <w:lang w:val="ru-RU"/>
              </w:rPr>
              <w:t xml:space="preserve"> </w:t>
            </w:r>
            <w:proofErr w:type="spellStart"/>
            <w:r w:rsidRPr="002540CC">
              <w:rPr>
                <w:lang w:val="ru-RU"/>
              </w:rPr>
              <w:t>грамотність</w:t>
            </w:r>
            <w:proofErr w:type="spellEnd"/>
            <w:r w:rsidRPr="002540CC">
              <w:rPr>
                <w:lang w:val="ru-RU"/>
              </w:rPr>
              <w:t xml:space="preserve">" (цикл </w:t>
            </w:r>
            <w:proofErr w:type="spellStart"/>
            <w:r w:rsidRPr="002540CC">
              <w:rPr>
                <w:lang w:val="ru-RU"/>
              </w:rPr>
              <w:t>тренінгів</w:t>
            </w:r>
            <w:proofErr w:type="spellEnd"/>
            <w:r w:rsidRPr="002540CC">
              <w:rPr>
                <w:lang w:val="ru-RU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58" w:rsidRPr="002540CC" w:rsidRDefault="002F41C8" w:rsidP="002540CC">
            <w:pPr>
              <w:tabs>
                <w:tab w:val="left" w:pos="5640"/>
              </w:tabs>
              <w:rPr>
                <w:lang w:val="ru-RU"/>
              </w:rPr>
            </w:pPr>
            <w:r w:rsidRPr="002540CC">
              <w:rPr>
                <w:lang w:val="ru-RU"/>
              </w:rPr>
              <w:t>27</w:t>
            </w:r>
            <w:r w:rsidR="00842F58" w:rsidRPr="002540CC">
              <w:rPr>
                <w:lang w:val="ru-RU"/>
              </w:rPr>
              <w:t>.</w:t>
            </w:r>
            <w:r w:rsidR="002540CC">
              <w:rPr>
                <w:lang w:val="ru-RU"/>
              </w:rPr>
              <w:t>0</w:t>
            </w:r>
            <w:r w:rsidR="00842F58" w:rsidRPr="002540CC">
              <w:rPr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58" w:rsidRPr="002540CC" w:rsidRDefault="00842F58" w:rsidP="00471A04">
            <w:pPr>
              <w:rPr>
                <w:lang w:val="ru-RU"/>
              </w:rPr>
            </w:pPr>
            <w:r w:rsidRPr="002540CC">
              <w:rPr>
                <w:lang w:val="ru-RU"/>
              </w:rPr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58" w:rsidRPr="00AA25D0" w:rsidRDefault="00842F58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Герцаївська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айонна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фі</w:t>
            </w:r>
            <w:proofErr w:type="gramStart"/>
            <w:r w:rsidRPr="00AA25D0">
              <w:rPr>
                <w:color w:val="000000" w:themeColor="text1"/>
                <w:lang w:val="ru-RU"/>
              </w:rPr>
              <w:t>л</w:t>
            </w:r>
            <w:proofErr w:type="gramEnd"/>
            <w:r w:rsidRPr="00AA25D0">
              <w:rPr>
                <w:color w:val="000000" w:themeColor="text1"/>
                <w:lang w:val="ru-RU"/>
              </w:rPr>
              <w:t>ія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</w:p>
          <w:p w:rsidR="00842F58" w:rsidRPr="00AA25D0" w:rsidRDefault="00842F58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каб</w:t>
            </w:r>
            <w:proofErr w:type="spellEnd"/>
            <w:r w:rsidRPr="00AA25D0">
              <w:rPr>
                <w:color w:val="000000" w:themeColor="text1"/>
                <w:lang w:val="ru-RU"/>
              </w:rPr>
              <w:t>. №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58" w:rsidRPr="00AA25D0" w:rsidRDefault="00842F58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58" w:rsidRPr="00AA25D0" w:rsidRDefault="00842F58" w:rsidP="00471A04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40 2-12-52</w:t>
            </w:r>
          </w:p>
        </w:tc>
      </w:tr>
      <w:tr w:rsidR="002540CC" w:rsidRPr="00AA25D0" w:rsidTr="0039780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C" w:rsidRPr="002540CC" w:rsidRDefault="002540CC" w:rsidP="00471A04">
            <w:pPr>
              <w:rPr>
                <w:lang w:val="ru-RU"/>
              </w:rPr>
            </w:pPr>
            <w:proofErr w:type="spellStart"/>
            <w:r w:rsidRPr="002540CC">
              <w:rPr>
                <w:lang w:val="ru-RU"/>
              </w:rPr>
              <w:t>Засідання</w:t>
            </w:r>
            <w:proofErr w:type="spellEnd"/>
            <w:r w:rsidRPr="002540CC">
              <w:rPr>
                <w:lang w:val="ru-RU"/>
              </w:rPr>
              <w:t xml:space="preserve"> клубу (цикл заня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C" w:rsidRPr="002540CC" w:rsidRDefault="002540CC" w:rsidP="002540CC">
            <w:pPr>
              <w:tabs>
                <w:tab w:val="left" w:pos="5640"/>
              </w:tabs>
              <w:rPr>
                <w:lang w:val="ru-RU"/>
              </w:rPr>
            </w:pPr>
            <w:r w:rsidRPr="002540CC">
              <w:rPr>
                <w:lang w:val="ru-RU"/>
              </w:rPr>
              <w:t>26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C" w:rsidRPr="002540CC" w:rsidRDefault="002540CC" w:rsidP="00471A04">
            <w:pPr>
              <w:rPr>
                <w:lang w:val="ru-RU"/>
              </w:rPr>
            </w:pPr>
            <w:r w:rsidRPr="002540CC">
              <w:rPr>
                <w:lang w:val="ru-RU"/>
              </w:rPr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C" w:rsidRPr="00AA25D0" w:rsidRDefault="002540CC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Герцаївська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айонна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фі</w:t>
            </w:r>
            <w:proofErr w:type="gramStart"/>
            <w:r w:rsidRPr="00AA25D0">
              <w:rPr>
                <w:color w:val="000000" w:themeColor="text1"/>
                <w:lang w:val="ru-RU"/>
              </w:rPr>
              <w:t>л</w:t>
            </w:r>
            <w:proofErr w:type="gramEnd"/>
            <w:r w:rsidRPr="00AA25D0">
              <w:rPr>
                <w:color w:val="000000" w:themeColor="text1"/>
                <w:lang w:val="ru-RU"/>
              </w:rPr>
              <w:t>ія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</w:p>
          <w:p w:rsidR="002540CC" w:rsidRPr="00AA25D0" w:rsidRDefault="002540CC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каб</w:t>
            </w:r>
            <w:proofErr w:type="spellEnd"/>
            <w:r w:rsidRPr="00AA25D0">
              <w:rPr>
                <w:color w:val="000000" w:themeColor="text1"/>
                <w:lang w:val="ru-RU"/>
              </w:rPr>
              <w:t>. №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C" w:rsidRPr="00AA25D0" w:rsidRDefault="002540CC" w:rsidP="00471A04">
            <w:pPr>
              <w:rPr>
                <w:color w:val="000000" w:themeColor="text1"/>
                <w:lang w:val="ru-RU"/>
              </w:rPr>
            </w:pPr>
            <w:proofErr w:type="spellStart"/>
            <w:proofErr w:type="gramStart"/>
            <w:r w:rsidRPr="002540CC">
              <w:rPr>
                <w:color w:val="000000" w:themeColor="text1"/>
                <w:lang w:val="ru-RU"/>
              </w:rPr>
              <w:t>ж</w:t>
            </w:r>
            <w:proofErr w:type="gramEnd"/>
            <w:r w:rsidRPr="002540CC">
              <w:rPr>
                <w:color w:val="000000" w:themeColor="text1"/>
                <w:lang w:val="ru-RU"/>
              </w:rPr>
              <w:t>інки</w:t>
            </w:r>
            <w:proofErr w:type="spellEnd"/>
            <w:r w:rsidRPr="002540CC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2540CC">
              <w:rPr>
                <w:color w:val="000000" w:themeColor="text1"/>
                <w:lang w:val="ru-RU"/>
              </w:rPr>
              <w:t>учасниці</w:t>
            </w:r>
            <w:proofErr w:type="spellEnd"/>
            <w:r w:rsidRPr="002540CC">
              <w:rPr>
                <w:color w:val="000000" w:themeColor="text1"/>
                <w:lang w:val="ru-RU"/>
              </w:rPr>
              <w:t xml:space="preserve"> клуб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C" w:rsidRPr="00AA25D0" w:rsidRDefault="002540CC" w:rsidP="00471A04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40 2-12-52</w:t>
            </w:r>
          </w:p>
        </w:tc>
      </w:tr>
      <w:tr w:rsidR="002540CC" w:rsidRPr="00AA25D0" w:rsidTr="00D641A6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EF674C">
            <w:pPr>
              <w:jc w:val="center"/>
              <w:rPr>
                <w:b/>
                <w:bCs/>
                <w:color w:val="000000" w:themeColor="text1"/>
              </w:rPr>
            </w:pPr>
            <w:r w:rsidRPr="00AA25D0">
              <w:rPr>
                <w:b/>
                <w:bCs/>
                <w:color w:val="000000" w:themeColor="text1"/>
              </w:rPr>
              <w:t>Глибоцька  районна філія обласного центру зайнятості</w:t>
            </w:r>
          </w:p>
        </w:tc>
      </w:tr>
      <w:tr w:rsidR="002540CC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C" w:rsidRPr="00F00B87" w:rsidRDefault="002540CC" w:rsidP="00924CA9">
            <w:r w:rsidRPr="00F00B87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F00B87" w:rsidRDefault="00F00B87" w:rsidP="00924CA9">
            <w:r w:rsidRPr="00F00B87">
              <w:t>24</w:t>
            </w:r>
            <w:r w:rsidR="002540CC" w:rsidRPr="00F00B87">
              <w:t>.01</w:t>
            </w:r>
          </w:p>
          <w:p w:rsidR="002540CC" w:rsidRPr="00F00B87" w:rsidRDefault="00F00B87" w:rsidP="00924CA9">
            <w:r w:rsidRPr="00F00B87">
              <w:t>25</w:t>
            </w:r>
            <w:r w:rsidR="002540CC" w:rsidRPr="00F00B87">
              <w:t>.01</w:t>
            </w:r>
          </w:p>
          <w:p w:rsidR="002540CC" w:rsidRPr="00F00B87" w:rsidRDefault="00F00B87" w:rsidP="00924CA9">
            <w:r w:rsidRPr="00F00B87">
              <w:t>25</w:t>
            </w:r>
            <w:r w:rsidR="002540CC" w:rsidRPr="00F00B87">
              <w:t>.01</w:t>
            </w:r>
          </w:p>
          <w:p w:rsidR="002540CC" w:rsidRPr="00F00B87" w:rsidRDefault="00F00B87" w:rsidP="00924CA9">
            <w:r w:rsidRPr="00F00B87">
              <w:t>26</w:t>
            </w:r>
            <w:r w:rsidR="002540CC" w:rsidRPr="00F00B87">
              <w:t>.01</w:t>
            </w:r>
          </w:p>
          <w:p w:rsidR="002540CC" w:rsidRPr="00F00B87" w:rsidRDefault="00F00B87" w:rsidP="00924CA9">
            <w:r w:rsidRPr="00F00B87">
              <w:t>26</w:t>
            </w:r>
            <w:r w:rsidR="002540CC" w:rsidRPr="00F00B87">
              <w:t>.01</w:t>
            </w:r>
          </w:p>
          <w:p w:rsidR="002540CC" w:rsidRDefault="00F00B87" w:rsidP="00924CA9">
            <w:r w:rsidRPr="00F00B87">
              <w:t>26</w:t>
            </w:r>
            <w:r w:rsidR="002540CC" w:rsidRPr="00F00B87">
              <w:t>.01</w:t>
            </w:r>
          </w:p>
          <w:p w:rsidR="00471A04" w:rsidRDefault="00471A04" w:rsidP="00924CA9">
            <w:r>
              <w:t>27.01</w:t>
            </w:r>
          </w:p>
          <w:p w:rsidR="00471A04" w:rsidRDefault="00471A04" w:rsidP="00924CA9">
            <w:r>
              <w:t>27.01</w:t>
            </w:r>
          </w:p>
          <w:p w:rsidR="00471A04" w:rsidRDefault="00471A04" w:rsidP="00924CA9">
            <w:r>
              <w:t>27.01</w:t>
            </w:r>
          </w:p>
          <w:p w:rsidR="00471A04" w:rsidRPr="00F00B87" w:rsidRDefault="00471A04" w:rsidP="00924CA9">
            <w:r>
              <w:t>28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DE1C1D" w:rsidRDefault="009221ED" w:rsidP="00924CA9">
            <w:r w:rsidRPr="00DE1C1D">
              <w:t>11</w:t>
            </w:r>
            <w:r w:rsidR="002540CC" w:rsidRPr="00DE1C1D">
              <w:t>.00</w:t>
            </w:r>
          </w:p>
          <w:p w:rsidR="002540CC" w:rsidRPr="00DE1C1D" w:rsidRDefault="002540CC" w:rsidP="00924CA9">
            <w:r w:rsidRPr="00DE1C1D">
              <w:t>9.00</w:t>
            </w:r>
          </w:p>
          <w:p w:rsidR="009221ED" w:rsidRPr="00DE1C1D" w:rsidRDefault="009221ED" w:rsidP="00924CA9">
            <w:r w:rsidRPr="00DE1C1D">
              <w:t>12.00</w:t>
            </w:r>
          </w:p>
          <w:p w:rsidR="002540CC" w:rsidRPr="00DE1C1D" w:rsidRDefault="002540CC" w:rsidP="00924CA9">
            <w:r w:rsidRPr="00DE1C1D">
              <w:t>9.00</w:t>
            </w:r>
          </w:p>
          <w:p w:rsidR="002540CC" w:rsidRPr="00DE1C1D" w:rsidRDefault="002540CC" w:rsidP="00924CA9">
            <w:r w:rsidRPr="00DE1C1D">
              <w:t>11.00</w:t>
            </w:r>
          </w:p>
          <w:p w:rsidR="002540CC" w:rsidRPr="00DE1C1D" w:rsidRDefault="002540CC" w:rsidP="00924CA9">
            <w:r w:rsidRPr="00DE1C1D">
              <w:t>9.00</w:t>
            </w:r>
          </w:p>
          <w:p w:rsidR="009221ED" w:rsidRPr="00DE1C1D" w:rsidRDefault="009221ED" w:rsidP="009221ED">
            <w:r w:rsidRPr="00DE1C1D">
              <w:t>9.00</w:t>
            </w:r>
          </w:p>
          <w:p w:rsidR="009221ED" w:rsidRPr="00DE1C1D" w:rsidRDefault="009221ED" w:rsidP="009221ED">
            <w:r w:rsidRPr="00DE1C1D">
              <w:t>12.00</w:t>
            </w:r>
          </w:p>
          <w:p w:rsidR="009221ED" w:rsidRPr="00DE1C1D" w:rsidRDefault="009221ED" w:rsidP="009221ED">
            <w:r w:rsidRPr="00DE1C1D">
              <w:t>9.00</w:t>
            </w:r>
          </w:p>
          <w:p w:rsidR="009221ED" w:rsidRPr="00DE1C1D" w:rsidRDefault="009221ED" w:rsidP="009221ED">
            <w:r w:rsidRPr="00DE1C1D"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C" w:rsidRPr="00AA25D0" w:rsidRDefault="002540CC" w:rsidP="002E2A5C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Глибоцька районна філія </w:t>
            </w:r>
          </w:p>
          <w:p w:rsidR="002540CC" w:rsidRPr="00AA25D0" w:rsidRDefault="002540CC" w:rsidP="00520FC0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C" w:rsidRPr="00AA25D0" w:rsidRDefault="002540CC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C" w:rsidRPr="00AA25D0" w:rsidRDefault="002540CC" w:rsidP="002E2A5C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  <w:p w:rsidR="002540CC" w:rsidRPr="00AA25D0" w:rsidRDefault="002540CC" w:rsidP="00924CA9">
            <w:pPr>
              <w:rPr>
                <w:color w:val="000000" w:themeColor="text1"/>
              </w:rPr>
            </w:pPr>
          </w:p>
        </w:tc>
      </w:tr>
      <w:tr w:rsidR="002540CC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DE1C1D" w:rsidRDefault="002540CC" w:rsidP="00E8320C">
            <w:r w:rsidRPr="00DE1C1D">
              <w:t>Виїзний захід в 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DE1C1D" w:rsidRDefault="00DE1C1D" w:rsidP="00924CA9">
            <w:r w:rsidRPr="00DE1C1D">
              <w:t>25</w:t>
            </w:r>
            <w:r w:rsidR="002540CC" w:rsidRPr="00DE1C1D">
              <w:t>.01</w:t>
            </w:r>
          </w:p>
          <w:p w:rsidR="002540CC" w:rsidRPr="00DE1C1D" w:rsidRDefault="002540CC" w:rsidP="00DE1C1D">
            <w:r w:rsidRPr="00DE1C1D">
              <w:t>2</w:t>
            </w:r>
            <w:r w:rsidR="00DE1C1D" w:rsidRPr="00DE1C1D">
              <w:t>8</w:t>
            </w:r>
            <w:r w:rsidRPr="00DE1C1D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DE1C1D" w:rsidRDefault="002540CC" w:rsidP="00924CA9">
            <w:r w:rsidRPr="00DE1C1D">
              <w:t>10.00</w:t>
            </w:r>
          </w:p>
          <w:p w:rsidR="002540CC" w:rsidRPr="00DE1C1D" w:rsidRDefault="002540CC" w:rsidP="00924CA9">
            <w:r w:rsidRPr="00DE1C1D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DE1C1D" w:rsidP="00A931C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учевенська</w:t>
            </w:r>
            <w:proofErr w:type="spellEnd"/>
            <w:r w:rsidR="002540CC" w:rsidRPr="00AA25D0">
              <w:rPr>
                <w:color w:val="000000" w:themeColor="text1"/>
              </w:rPr>
              <w:t xml:space="preserve"> ТГ</w:t>
            </w:r>
          </w:p>
          <w:p w:rsidR="002540CC" w:rsidRPr="00AA25D0" w:rsidRDefault="00DE1C1D" w:rsidP="00A931C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м’янська</w:t>
            </w:r>
            <w:proofErr w:type="spellEnd"/>
            <w:r w:rsidR="002540CC" w:rsidRPr="00AA25D0">
              <w:rPr>
                <w:color w:val="000000" w:themeColor="text1"/>
              </w:rPr>
              <w:t xml:space="preserve"> Т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мешканці 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A931CF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  <w:p w:rsidR="002540CC" w:rsidRPr="00AA25D0" w:rsidRDefault="002540CC" w:rsidP="00471A0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540CC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DE1C1D" w:rsidRDefault="00DE1C1D" w:rsidP="00471A04">
            <w:r w:rsidRPr="00DE1C1D">
              <w:t>Інформаційний семінар "Генеруй бізнес-</w:t>
            </w:r>
            <w:r w:rsidRPr="00DE1C1D">
              <w:lastRenderedPageBreak/>
              <w:t>ідею та розпочни свій бізне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DE1C1D" w:rsidRDefault="00DE1C1D" w:rsidP="00471A04">
            <w:r w:rsidRPr="00DE1C1D">
              <w:lastRenderedPageBreak/>
              <w:t>26</w:t>
            </w:r>
            <w:r w:rsidR="002540CC" w:rsidRPr="00DE1C1D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DE1C1D" w:rsidRDefault="002540CC" w:rsidP="00471A04">
            <w:r w:rsidRPr="00DE1C1D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DE1C1D" w:rsidRDefault="002540CC" w:rsidP="00471A04">
            <w:r w:rsidRPr="00DE1C1D">
              <w:t xml:space="preserve">Глибоцька районна філія </w:t>
            </w:r>
          </w:p>
          <w:p w:rsidR="002540CC" w:rsidRPr="00DE1C1D" w:rsidRDefault="002540CC" w:rsidP="00471A04">
            <w:proofErr w:type="spellStart"/>
            <w:r w:rsidRPr="00DE1C1D">
              <w:lastRenderedPageBreak/>
              <w:t>каб</w:t>
            </w:r>
            <w:proofErr w:type="spellEnd"/>
            <w:r w:rsidRPr="00DE1C1D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lastRenderedPageBreak/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  <w:p w:rsidR="002540CC" w:rsidRPr="00AA25D0" w:rsidRDefault="002540CC" w:rsidP="00471A04">
            <w:pPr>
              <w:rPr>
                <w:color w:val="000000" w:themeColor="text1"/>
              </w:rPr>
            </w:pPr>
          </w:p>
        </w:tc>
      </w:tr>
      <w:tr w:rsidR="002540CC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DE1C1D" w:rsidRDefault="00DE1C1D" w:rsidP="00924CA9">
            <w:r w:rsidRPr="00DE1C1D">
              <w:lastRenderedPageBreak/>
              <w:t>Семінар з орієнтації на службу в Збройних Силах Украї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DE1C1D" w:rsidRDefault="00DE1C1D" w:rsidP="00924CA9">
            <w:r w:rsidRPr="00DE1C1D">
              <w:t>24.</w:t>
            </w:r>
            <w:r w:rsidR="002540CC" w:rsidRPr="00DE1C1D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DE1C1D" w:rsidRDefault="00DE1C1D" w:rsidP="00924CA9">
            <w:r w:rsidRPr="00DE1C1D">
              <w:t>9</w:t>
            </w:r>
            <w:r w:rsidR="002540CC" w:rsidRPr="00DE1C1D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716BDC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Глибоцька районна філія </w:t>
            </w:r>
          </w:p>
          <w:p w:rsidR="002540CC" w:rsidRPr="00AA25D0" w:rsidRDefault="002540CC" w:rsidP="00716BDC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DE1C1D" w:rsidP="00471A04">
            <w:pPr>
              <w:rPr>
                <w:color w:val="000000" w:themeColor="text1"/>
              </w:rPr>
            </w:pPr>
            <w:r w:rsidRPr="00DE1C1D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A931CF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</w:tc>
      </w:tr>
      <w:tr w:rsidR="002540CC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F44379" w:rsidRDefault="002540CC" w:rsidP="00924CA9">
            <w:r w:rsidRPr="00F44379">
              <w:t>Тренінг з розвитку навичок "</w:t>
            </w:r>
            <w:proofErr w:type="spellStart"/>
            <w:r w:rsidRPr="00F44379">
              <w:t>Soft</w:t>
            </w:r>
            <w:proofErr w:type="spellEnd"/>
            <w:r w:rsidRPr="00F44379">
              <w:t xml:space="preserve"> </w:t>
            </w:r>
            <w:proofErr w:type="spellStart"/>
            <w:r w:rsidRPr="00F44379">
              <w:t>skills</w:t>
            </w:r>
            <w:proofErr w:type="spellEnd"/>
            <w:r w:rsidRPr="00F44379"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Default="002540CC" w:rsidP="00F00B87">
            <w:r w:rsidRPr="00F44379">
              <w:t>2</w:t>
            </w:r>
            <w:r w:rsidR="00F00B87" w:rsidRPr="00F44379">
              <w:t>7</w:t>
            </w:r>
            <w:r w:rsidRPr="00F44379">
              <w:t>.01</w:t>
            </w:r>
          </w:p>
          <w:p w:rsidR="00DE1C1D" w:rsidRPr="00F44379" w:rsidRDefault="00DE1C1D" w:rsidP="00F00B87">
            <w:r>
              <w:t>28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DE1C1D" w:rsidRDefault="002540CC" w:rsidP="00471A04">
            <w:r w:rsidRPr="00DE1C1D">
              <w:t>11.00</w:t>
            </w:r>
          </w:p>
          <w:p w:rsidR="00DE1C1D" w:rsidRPr="00DE1C1D" w:rsidRDefault="00DE1C1D" w:rsidP="00471A04">
            <w:r w:rsidRPr="00DE1C1D"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DE1C1D" w:rsidRDefault="002540CC" w:rsidP="00471A04">
            <w:r w:rsidRPr="00DE1C1D">
              <w:t xml:space="preserve">Глибоцька районна філія </w:t>
            </w:r>
          </w:p>
          <w:p w:rsidR="002540CC" w:rsidRPr="00DE1C1D" w:rsidRDefault="002540CC" w:rsidP="00471A04">
            <w:proofErr w:type="spellStart"/>
            <w:r w:rsidRPr="00DE1C1D">
              <w:t>каб</w:t>
            </w:r>
            <w:proofErr w:type="spellEnd"/>
            <w:r w:rsidRPr="00DE1C1D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  <w:p w:rsidR="002540CC" w:rsidRPr="00AA25D0" w:rsidRDefault="002540CC" w:rsidP="00471A04">
            <w:pPr>
              <w:rPr>
                <w:color w:val="000000" w:themeColor="text1"/>
              </w:rPr>
            </w:pPr>
          </w:p>
        </w:tc>
      </w:tr>
      <w:tr w:rsidR="002540CC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9073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A25D0">
              <w:rPr>
                <w:b/>
                <w:bCs/>
                <w:color w:val="000000" w:themeColor="text1"/>
              </w:rPr>
              <w:t>Заставнівська</w:t>
            </w:r>
            <w:proofErr w:type="spellEnd"/>
            <w:r w:rsidRPr="00AA25D0">
              <w:rPr>
                <w:b/>
                <w:bCs/>
                <w:color w:val="000000" w:themeColor="text1"/>
              </w:rPr>
              <w:t xml:space="preserve">  районна філія обласного центру зайнятості</w:t>
            </w:r>
          </w:p>
        </w:tc>
      </w:tr>
      <w:tr w:rsidR="00704CBA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BA" w:rsidRPr="002E0FA7" w:rsidRDefault="00704CBA" w:rsidP="00924CA9">
            <w:r w:rsidRPr="002E0FA7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BA" w:rsidRPr="002E0FA7" w:rsidRDefault="00704CBA" w:rsidP="00887CD9">
            <w:r w:rsidRPr="002E0FA7">
              <w:t>25.01</w:t>
            </w:r>
          </w:p>
          <w:p w:rsidR="00704CBA" w:rsidRPr="002E0FA7" w:rsidRDefault="00704CBA" w:rsidP="00887CD9">
            <w:r w:rsidRPr="002E0FA7">
              <w:t>27.01</w:t>
            </w:r>
          </w:p>
          <w:p w:rsidR="00704CBA" w:rsidRPr="002E0FA7" w:rsidRDefault="00704CBA" w:rsidP="00887CD9">
            <w:r w:rsidRPr="002E0FA7">
              <w:t>27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BA" w:rsidRPr="002E0FA7" w:rsidRDefault="00704CBA" w:rsidP="00887CD9">
            <w:r w:rsidRPr="002E0FA7">
              <w:t>9.00</w:t>
            </w:r>
          </w:p>
          <w:p w:rsidR="00704CBA" w:rsidRPr="002E0FA7" w:rsidRDefault="00704CBA" w:rsidP="00887CD9">
            <w:r w:rsidRPr="002E0FA7">
              <w:t>9.00</w:t>
            </w:r>
          </w:p>
          <w:p w:rsidR="00704CBA" w:rsidRPr="002E0FA7" w:rsidRDefault="00704CBA" w:rsidP="00887CD9">
            <w:r w:rsidRPr="002E0FA7">
              <w:t>14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BA" w:rsidRPr="00AA25D0" w:rsidRDefault="00704CBA" w:rsidP="009073B0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Заставнівс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704CBA" w:rsidRPr="00AA25D0" w:rsidRDefault="00704CBA" w:rsidP="009073B0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BA" w:rsidRPr="00AA25D0" w:rsidRDefault="00704CBA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BA" w:rsidRPr="00AA25D0" w:rsidRDefault="00704CBA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7 3-13-17</w:t>
            </w:r>
          </w:p>
          <w:p w:rsidR="00704CBA" w:rsidRPr="00AA25D0" w:rsidRDefault="00704CBA" w:rsidP="00471A04">
            <w:pPr>
              <w:rPr>
                <w:color w:val="000000" w:themeColor="text1"/>
              </w:rPr>
            </w:pPr>
          </w:p>
        </w:tc>
      </w:tr>
      <w:tr w:rsidR="002540CC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2E0FA7" w:rsidRDefault="002540CC" w:rsidP="00924CA9">
            <w:r w:rsidRPr="002E0FA7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2E0FA7" w:rsidRDefault="002E0FA7" w:rsidP="00471A04">
            <w:r w:rsidRPr="002E0FA7">
              <w:t>24</w:t>
            </w:r>
            <w:r w:rsidR="002540CC" w:rsidRPr="002E0FA7">
              <w:t>.01</w:t>
            </w:r>
          </w:p>
          <w:p w:rsidR="002E0FA7" w:rsidRPr="002E0FA7" w:rsidRDefault="002E0FA7" w:rsidP="00471A04">
            <w:r w:rsidRPr="002E0FA7">
              <w:t>26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2E0FA7" w:rsidRDefault="002540CC" w:rsidP="00471A04">
            <w:r w:rsidRPr="002E0FA7">
              <w:t>14.00</w:t>
            </w:r>
          </w:p>
          <w:p w:rsidR="002E0FA7" w:rsidRPr="002E0FA7" w:rsidRDefault="002E0FA7" w:rsidP="00471A04">
            <w:r w:rsidRPr="002E0FA7">
              <w:t>14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Заставнівс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2540CC" w:rsidRPr="00AA25D0" w:rsidRDefault="002540CC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7 3-13-17</w:t>
            </w:r>
          </w:p>
          <w:p w:rsidR="002540CC" w:rsidRPr="00AA25D0" w:rsidRDefault="002540CC" w:rsidP="00471A04">
            <w:pPr>
              <w:rPr>
                <w:color w:val="000000" w:themeColor="text1"/>
              </w:rPr>
            </w:pPr>
          </w:p>
        </w:tc>
      </w:tr>
      <w:tr w:rsidR="002540CC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2E0FA7" w:rsidRDefault="002E0FA7" w:rsidP="00924CA9">
            <w:r w:rsidRPr="002E0FA7"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2E0FA7" w:rsidRDefault="002540CC" w:rsidP="002E0FA7">
            <w:r w:rsidRPr="002E0FA7">
              <w:t>2</w:t>
            </w:r>
            <w:r w:rsidR="002E0FA7" w:rsidRPr="002E0FA7">
              <w:t>8</w:t>
            </w:r>
            <w:r w:rsidRPr="002E0FA7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2E0FA7" w:rsidRDefault="002540CC" w:rsidP="00471A04">
            <w:pPr>
              <w:rPr>
                <w:lang w:val="en-US"/>
              </w:rPr>
            </w:pPr>
            <w:r w:rsidRPr="002E0FA7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Заставнівс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2540CC" w:rsidRPr="00AA25D0" w:rsidRDefault="002540CC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7 3-13-17</w:t>
            </w:r>
          </w:p>
          <w:p w:rsidR="002540CC" w:rsidRPr="00AA25D0" w:rsidRDefault="002540CC" w:rsidP="00471A04">
            <w:pPr>
              <w:rPr>
                <w:color w:val="000000" w:themeColor="text1"/>
              </w:rPr>
            </w:pPr>
          </w:p>
        </w:tc>
      </w:tr>
      <w:tr w:rsidR="002E0FA7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DE1C1D" w:rsidRDefault="002E0FA7" w:rsidP="00887CD9">
            <w:r w:rsidRPr="00DE1C1D">
              <w:t>Виїзний захід в 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DE1C1D" w:rsidRDefault="002E0FA7" w:rsidP="00887CD9">
            <w:r w:rsidRPr="00DE1C1D">
              <w:t>25.01</w:t>
            </w:r>
          </w:p>
          <w:p w:rsidR="002E0FA7" w:rsidRPr="00DE1C1D" w:rsidRDefault="002E0FA7" w:rsidP="002E0FA7">
            <w:r w:rsidRPr="00DE1C1D">
              <w:t>2</w:t>
            </w:r>
            <w:r>
              <w:t>6</w:t>
            </w:r>
            <w:r w:rsidRPr="00DE1C1D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DE1C1D" w:rsidRDefault="002E0FA7" w:rsidP="00887CD9">
            <w:r w:rsidRPr="00DE1C1D">
              <w:t>10.00</w:t>
            </w:r>
          </w:p>
          <w:p w:rsidR="002E0FA7" w:rsidRPr="00DE1C1D" w:rsidRDefault="002E0FA7" w:rsidP="00887CD9">
            <w:r w:rsidRPr="00DE1C1D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887CD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ставнівська</w:t>
            </w:r>
            <w:proofErr w:type="spellEnd"/>
            <w:r w:rsidRPr="00AA25D0">
              <w:rPr>
                <w:color w:val="000000" w:themeColor="text1"/>
              </w:rPr>
              <w:t xml:space="preserve"> ТГ</w:t>
            </w:r>
          </w:p>
          <w:p w:rsidR="002E0FA7" w:rsidRPr="00AA25D0" w:rsidRDefault="002E0FA7" w:rsidP="002E0FA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дубовецька</w:t>
            </w:r>
            <w:proofErr w:type="spellEnd"/>
            <w:r w:rsidRPr="00AA25D0">
              <w:rPr>
                <w:color w:val="000000" w:themeColor="text1"/>
              </w:rPr>
              <w:t xml:space="preserve"> Т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887CD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мешканці 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2E0FA7">
              <w:rPr>
                <w:rFonts w:ascii="Calibri" w:hAnsi="Calibri" w:cs="Calibri"/>
                <w:color w:val="000000" w:themeColor="text1"/>
              </w:rPr>
              <w:t>03737 3-13-17</w:t>
            </w:r>
          </w:p>
        </w:tc>
      </w:tr>
      <w:tr w:rsidR="002E0FA7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CC31B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A25D0">
              <w:rPr>
                <w:b/>
                <w:bCs/>
                <w:color w:val="000000" w:themeColor="text1"/>
              </w:rPr>
              <w:t>Кельменецька</w:t>
            </w:r>
            <w:proofErr w:type="spellEnd"/>
            <w:r w:rsidRPr="00AA25D0">
              <w:rPr>
                <w:b/>
                <w:bCs/>
                <w:color w:val="000000" w:themeColor="text1"/>
              </w:rPr>
              <w:t xml:space="preserve">  районна філія обласного центру зайнятості</w:t>
            </w:r>
          </w:p>
        </w:tc>
      </w:tr>
      <w:tr w:rsidR="002E0FA7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0B473D" w:rsidRDefault="002E0FA7" w:rsidP="00924CA9">
            <w:r w:rsidRPr="000B473D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0B473D" w:rsidRDefault="002E0FA7" w:rsidP="00471A04">
            <w:r w:rsidRPr="000B473D">
              <w:t>2</w:t>
            </w:r>
            <w:r w:rsidR="00190F0A" w:rsidRPr="000B473D">
              <w:t>4</w:t>
            </w:r>
            <w:r w:rsidRPr="000B473D">
              <w:t>.01</w:t>
            </w:r>
          </w:p>
          <w:p w:rsidR="002E0FA7" w:rsidRPr="000B473D" w:rsidRDefault="002E0FA7" w:rsidP="00471A04">
            <w:r w:rsidRPr="000B473D">
              <w:t>2</w:t>
            </w:r>
            <w:r w:rsidR="00190F0A" w:rsidRPr="000B473D">
              <w:t>5</w:t>
            </w:r>
            <w:r w:rsidRPr="000B473D">
              <w:t>.01</w:t>
            </w:r>
          </w:p>
          <w:p w:rsidR="002E0FA7" w:rsidRPr="000B473D" w:rsidRDefault="002E0FA7" w:rsidP="00190F0A">
            <w:r w:rsidRPr="000B473D">
              <w:t>2</w:t>
            </w:r>
            <w:r w:rsidR="00190F0A" w:rsidRPr="000B473D">
              <w:t>6</w:t>
            </w:r>
            <w:r w:rsidRPr="000B473D">
              <w:t>.01</w:t>
            </w:r>
          </w:p>
          <w:p w:rsidR="00190F0A" w:rsidRPr="000B473D" w:rsidRDefault="00190F0A" w:rsidP="00190F0A">
            <w:r w:rsidRPr="000B473D">
              <w:t>27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0B473D" w:rsidRDefault="00190F0A" w:rsidP="00471A04">
            <w:r w:rsidRPr="000B473D">
              <w:t>10</w:t>
            </w:r>
            <w:r w:rsidR="002E0FA7" w:rsidRPr="000B473D">
              <w:t>.00</w:t>
            </w:r>
          </w:p>
          <w:p w:rsidR="002E0FA7" w:rsidRPr="000B473D" w:rsidRDefault="00190F0A" w:rsidP="00471A04">
            <w:r w:rsidRPr="000B473D">
              <w:t>10</w:t>
            </w:r>
            <w:r w:rsidR="002E0FA7" w:rsidRPr="000B473D">
              <w:t>.00</w:t>
            </w:r>
          </w:p>
          <w:p w:rsidR="002E0FA7" w:rsidRPr="000B473D" w:rsidRDefault="002E0FA7" w:rsidP="00190F0A">
            <w:r w:rsidRPr="000B473D">
              <w:t>1</w:t>
            </w:r>
            <w:r w:rsidR="00190F0A" w:rsidRPr="000B473D">
              <w:t>0</w:t>
            </w:r>
            <w:r w:rsidRPr="000B473D">
              <w:t>.00</w:t>
            </w:r>
          </w:p>
          <w:p w:rsidR="00190F0A" w:rsidRPr="000B473D" w:rsidRDefault="00190F0A" w:rsidP="00190F0A">
            <w:r w:rsidRPr="000B473D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ельмене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2E0FA7" w:rsidRPr="00AA25D0" w:rsidRDefault="002E0FA7" w:rsidP="00537CDD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537CDD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2 2-01-79</w:t>
            </w:r>
          </w:p>
          <w:p w:rsidR="002E0FA7" w:rsidRPr="00AA25D0" w:rsidRDefault="002E0FA7" w:rsidP="00471A0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E0FA7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33051C" w:rsidRDefault="00B95C6F" w:rsidP="00471A04">
            <w:r>
              <w:t xml:space="preserve"> </w:t>
            </w:r>
            <w:r w:rsidR="000E6114" w:rsidRPr="000E6114">
              <w:t xml:space="preserve">Інформаційний семінар із загальних </w:t>
            </w:r>
            <w:r w:rsidR="000E6114" w:rsidRPr="000E6114">
              <w:lastRenderedPageBreak/>
              <w:t>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0B473D" w:rsidRDefault="000B473D" w:rsidP="00537CDD">
            <w:r w:rsidRPr="000B473D">
              <w:lastRenderedPageBreak/>
              <w:t>24</w:t>
            </w:r>
            <w:r w:rsidR="002E0FA7" w:rsidRPr="000B473D">
              <w:t>.01</w:t>
            </w:r>
          </w:p>
          <w:p w:rsidR="002E0FA7" w:rsidRPr="000B473D" w:rsidRDefault="000B473D" w:rsidP="00537CDD">
            <w:r w:rsidRPr="000B473D">
              <w:t>25</w:t>
            </w:r>
            <w:r w:rsidR="002E0FA7" w:rsidRPr="000B473D">
              <w:t>.01</w:t>
            </w:r>
          </w:p>
          <w:p w:rsidR="002E0FA7" w:rsidRPr="000B473D" w:rsidRDefault="000B473D" w:rsidP="00537CDD">
            <w:r w:rsidRPr="000B473D">
              <w:lastRenderedPageBreak/>
              <w:t>26</w:t>
            </w:r>
            <w:r w:rsidR="002E0FA7" w:rsidRPr="000B473D">
              <w:t>.01</w:t>
            </w:r>
          </w:p>
          <w:p w:rsidR="002E0FA7" w:rsidRPr="000B473D" w:rsidRDefault="002E0FA7" w:rsidP="000B473D">
            <w:r w:rsidRPr="000B473D">
              <w:t>2</w:t>
            </w:r>
            <w:r w:rsidR="000B473D" w:rsidRPr="000B473D">
              <w:t>7</w:t>
            </w:r>
            <w:r w:rsidRPr="000B473D">
              <w:t>.01</w:t>
            </w:r>
          </w:p>
          <w:p w:rsidR="000B473D" w:rsidRPr="000B473D" w:rsidRDefault="000B473D" w:rsidP="000B473D">
            <w:r w:rsidRPr="000B473D">
              <w:t>28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0B473D" w:rsidRDefault="002E0FA7" w:rsidP="00537CDD">
            <w:r w:rsidRPr="000B473D">
              <w:lastRenderedPageBreak/>
              <w:t>9.00</w:t>
            </w:r>
          </w:p>
          <w:p w:rsidR="002E0FA7" w:rsidRPr="000B473D" w:rsidRDefault="002E0FA7" w:rsidP="00537CDD">
            <w:r w:rsidRPr="000B473D">
              <w:t>9.00</w:t>
            </w:r>
          </w:p>
          <w:p w:rsidR="002E0FA7" w:rsidRPr="000B473D" w:rsidRDefault="002E0FA7" w:rsidP="00537CDD">
            <w:r w:rsidRPr="000B473D">
              <w:lastRenderedPageBreak/>
              <w:t>9.00</w:t>
            </w:r>
          </w:p>
          <w:p w:rsidR="002E0FA7" w:rsidRPr="000B473D" w:rsidRDefault="002E0FA7" w:rsidP="00537CDD">
            <w:r w:rsidRPr="000B473D">
              <w:t>9.00</w:t>
            </w:r>
          </w:p>
          <w:p w:rsidR="000B473D" w:rsidRPr="000B473D" w:rsidRDefault="000B473D" w:rsidP="00537CDD">
            <w:r w:rsidRPr="000B473D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0B473D" w:rsidRDefault="002E0FA7" w:rsidP="00471A04">
            <w:proofErr w:type="spellStart"/>
            <w:r w:rsidRPr="000B473D">
              <w:lastRenderedPageBreak/>
              <w:t>Кельменецька</w:t>
            </w:r>
            <w:proofErr w:type="spellEnd"/>
            <w:r w:rsidRPr="000B473D">
              <w:t xml:space="preserve"> районна філія </w:t>
            </w:r>
          </w:p>
          <w:p w:rsidR="002E0FA7" w:rsidRPr="000B473D" w:rsidRDefault="002E0FA7" w:rsidP="00471A04">
            <w:proofErr w:type="spellStart"/>
            <w:r w:rsidRPr="000B473D">
              <w:lastRenderedPageBreak/>
              <w:t>каб</w:t>
            </w:r>
            <w:proofErr w:type="spellEnd"/>
            <w:r w:rsidRPr="000B473D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lastRenderedPageBreak/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2 2-01-79</w:t>
            </w:r>
          </w:p>
          <w:p w:rsidR="002E0FA7" w:rsidRPr="00AA25D0" w:rsidRDefault="002E0FA7" w:rsidP="00471A0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E0FA7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0B473D" w:rsidRDefault="002E0FA7" w:rsidP="00924CA9">
            <w:r w:rsidRPr="000B473D">
              <w:lastRenderedPageBreak/>
              <w:t>Тренінг з розвитку навичок "</w:t>
            </w:r>
            <w:proofErr w:type="spellStart"/>
            <w:r w:rsidRPr="000B473D">
              <w:t>Soft</w:t>
            </w:r>
            <w:proofErr w:type="spellEnd"/>
            <w:r w:rsidRPr="000B473D">
              <w:t xml:space="preserve"> </w:t>
            </w:r>
            <w:proofErr w:type="spellStart"/>
            <w:r w:rsidRPr="000B473D">
              <w:t>skills</w:t>
            </w:r>
            <w:proofErr w:type="spellEnd"/>
            <w:r w:rsidRPr="000B473D"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0B473D" w:rsidRDefault="000B473D" w:rsidP="00471A04">
            <w:r w:rsidRPr="000B473D">
              <w:t>26</w:t>
            </w:r>
            <w:r w:rsidR="002E0FA7" w:rsidRPr="000B473D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0B473D" w:rsidRDefault="002E0FA7" w:rsidP="00471A04">
            <w:r w:rsidRPr="000B473D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ельмене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2E0FA7" w:rsidRPr="00AA25D0" w:rsidRDefault="002E0FA7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2 2-01-79</w:t>
            </w:r>
          </w:p>
          <w:p w:rsidR="002E0FA7" w:rsidRPr="00AA25D0" w:rsidRDefault="002E0FA7" w:rsidP="00471A0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E0FA7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537CD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b/>
                <w:bCs/>
                <w:color w:val="000000" w:themeColor="text1"/>
              </w:rPr>
              <w:t>Кіцманська  районна філія обласного центру зайнятості</w:t>
            </w:r>
          </w:p>
        </w:tc>
      </w:tr>
      <w:tr w:rsidR="002E0FA7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33051C" w:rsidRDefault="000E6114" w:rsidP="00924CA9">
            <w:r w:rsidRPr="000E6114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33051C" w:rsidRDefault="0033051C" w:rsidP="00471A04">
            <w:r w:rsidRPr="0033051C">
              <w:t>24</w:t>
            </w:r>
            <w:r w:rsidR="002E0FA7" w:rsidRPr="0033051C">
              <w:t>.01</w:t>
            </w:r>
          </w:p>
          <w:p w:rsidR="002E0FA7" w:rsidRPr="0033051C" w:rsidRDefault="0033051C" w:rsidP="00471A04">
            <w:r w:rsidRPr="0033051C">
              <w:t>25</w:t>
            </w:r>
            <w:r w:rsidR="002E0FA7" w:rsidRPr="0033051C">
              <w:t>.01</w:t>
            </w:r>
          </w:p>
          <w:p w:rsidR="002E0FA7" w:rsidRPr="0033051C" w:rsidRDefault="0033051C" w:rsidP="00471A04">
            <w:r w:rsidRPr="0033051C">
              <w:t>27</w:t>
            </w:r>
            <w:r w:rsidR="002E0FA7" w:rsidRPr="0033051C">
              <w:t>.01</w:t>
            </w:r>
          </w:p>
          <w:p w:rsidR="0033051C" w:rsidRPr="0033051C" w:rsidRDefault="0033051C" w:rsidP="00471A04">
            <w:r w:rsidRPr="0033051C">
              <w:t>28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33051C" w:rsidRDefault="002E0FA7" w:rsidP="00471A04">
            <w:r w:rsidRPr="0033051C">
              <w:t>1</w:t>
            </w:r>
            <w:r w:rsidR="0033051C" w:rsidRPr="0033051C">
              <w:t>2</w:t>
            </w:r>
            <w:r w:rsidRPr="0033051C">
              <w:t>.00</w:t>
            </w:r>
          </w:p>
          <w:p w:rsidR="002E0FA7" w:rsidRPr="0033051C" w:rsidRDefault="002E0FA7" w:rsidP="00471A04">
            <w:r w:rsidRPr="0033051C">
              <w:t>10.00</w:t>
            </w:r>
          </w:p>
          <w:p w:rsidR="002E0FA7" w:rsidRPr="0033051C" w:rsidRDefault="002E0FA7" w:rsidP="0033051C">
            <w:r w:rsidRPr="0033051C">
              <w:t>1</w:t>
            </w:r>
            <w:r w:rsidR="0033051C" w:rsidRPr="0033051C">
              <w:t>2</w:t>
            </w:r>
            <w:r w:rsidRPr="0033051C">
              <w:t>.00</w:t>
            </w:r>
          </w:p>
          <w:p w:rsidR="0033051C" w:rsidRPr="0033051C" w:rsidRDefault="0033051C" w:rsidP="0033051C">
            <w:r w:rsidRPr="0033051C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A12B92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Кіцманська районна філія </w:t>
            </w:r>
          </w:p>
          <w:p w:rsidR="002E0FA7" w:rsidRPr="00AA25D0" w:rsidRDefault="002E0FA7" w:rsidP="00A12B92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A12B92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6 2-13-19</w:t>
            </w:r>
          </w:p>
          <w:p w:rsidR="002E0FA7" w:rsidRPr="00AA25D0" w:rsidRDefault="002E0FA7" w:rsidP="00471A0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E0FA7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D726B0" w:rsidRDefault="008D1BFA" w:rsidP="00924CA9">
            <w:r w:rsidRPr="00D726B0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D726B0" w:rsidRDefault="008D1BFA" w:rsidP="00471A04">
            <w:r w:rsidRPr="00D726B0">
              <w:t>24</w:t>
            </w:r>
            <w:r w:rsidR="002E0FA7" w:rsidRPr="00D726B0">
              <w:t>.01</w:t>
            </w:r>
          </w:p>
          <w:p w:rsidR="002E0FA7" w:rsidRPr="00D726B0" w:rsidRDefault="002E0FA7" w:rsidP="008D1BFA">
            <w:r w:rsidRPr="00D726B0">
              <w:t>2</w:t>
            </w:r>
            <w:r w:rsidR="008D1BFA" w:rsidRPr="00D726B0">
              <w:t>6</w:t>
            </w:r>
            <w:r w:rsidRPr="00D726B0">
              <w:t>.01</w:t>
            </w:r>
          </w:p>
          <w:p w:rsidR="008D1BFA" w:rsidRPr="00D726B0" w:rsidRDefault="008D1BFA" w:rsidP="008D1BFA">
            <w:r w:rsidRPr="00D726B0">
              <w:t>27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D726B0" w:rsidRDefault="002E0FA7" w:rsidP="00471A04">
            <w:r w:rsidRPr="00D726B0">
              <w:t>10.00</w:t>
            </w:r>
          </w:p>
          <w:p w:rsidR="002E0FA7" w:rsidRPr="00D726B0" w:rsidRDefault="002E0FA7" w:rsidP="008D1BFA">
            <w:r w:rsidRPr="00D726B0">
              <w:t>1</w:t>
            </w:r>
            <w:r w:rsidR="008D1BFA" w:rsidRPr="00D726B0">
              <w:t>0</w:t>
            </w:r>
            <w:r w:rsidRPr="00D726B0">
              <w:t>.00</w:t>
            </w:r>
          </w:p>
          <w:p w:rsidR="008D1BFA" w:rsidRPr="00D726B0" w:rsidRDefault="008D1BFA" w:rsidP="008D1BFA">
            <w:r w:rsidRPr="00D726B0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Кіцманська районна філія </w:t>
            </w:r>
          </w:p>
          <w:p w:rsidR="002E0FA7" w:rsidRPr="00AA25D0" w:rsidRDefault="002E0FA7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6 2-13-19</w:t>
            </w:r>
          </w:p>
          <w:p w:rsidR="002E0FA7" w:rsidRPr="00AA25D0" w:rsidRDefault="002E0FA7" w:rsidP="00471A0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E0FA7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BF40A4" w:rsidRDefault="00BF40A4" w:rsidP="00924CA9">
            <w:r w:rsidRPr="00BF40A4">
              <w:t xml:space="preserve">Групова консультація, у </w:t>
            </w:r>
            <w:proofErr w:type="spellStart"/>
            <w:r w:rsidRPr="00BF40A4">
              <w:t>т.ч</w:t>
            </w:r>
            <w:proofErr w:type="spellEnd"/>
            <w:r w:rsidRPr="00BF40A4">
              <w:t>. із залученням соціальних партнер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BF40A4" w:rsidRDefault="002E0FA7" w:rsidP="00BF40A4">
            <w:r w:rsidRPr="00BF40A4">
              <w:t>2</w:t>
            </w:r>
            <w:r w:rsidR="00BF40A4" w:rsidRPr="00BF40A4">
              <w:t>8</w:t>
            </w:r>
            <w:r w:rsidRPr="00BF40A4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BF40A4" w:rsidRDefault="002E0FA7" w:rsidP="00BF40A4">
            <w:r w:rsidRPr="00BF40A4">
              <w:t>1</w:t>
            </w:r>
            <w:r w:rsidR="00BF40A4" w:rsidRPr="00BF40A4">
              <w:t>2</w:t>
            </w:r>
            <w:r w:rsidRPr="00BF40A4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Кіцманська районна філія </w:t>
            </w:r>
          </w:p>
          <w:p w:rsidR="002E0FA7" w:rsidRPr="00AA25D0" w:rsidRDefault="002E0FA7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6 2-13-19</w:t>
            </w:r>
          </w:p>
          <w:p w:rsidR="002E0FA7" w:rsidRPr="00AA25D0" w:rsidRDefault="002E0FA7" w:rsidP="00471A0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E0FA7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2B49A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A25D0">
              <w:rPr>
                <w:b/>
                <w:bCs/>
                <w:color w:val="000000" w:themeColor="text1"/>
              </w:rPr>
              <w:t>Новоселицька</w:t>
            </w:r>
            <w:proofErr w:type="spellEnd"/>
            <w:r w:rsidRPr="00AA25D0">
              <w:rPr>
                <w:b/>
                <w:bCs/>
                <w:color w:val="000000" w:themeColor="text1"/>
              </w:rPr>
              <w:t xml:space="preserve">  районна філія обласного центру зайнятості</w:t>
            </w:r>
          </w:p>
        </w:tc>
      </w:tr>
      <w:tr w:rsidR="002E0FA7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26725" w:rsidRDefault="002E0FA7" w:rsidP="00924CA9">
            <w:r w:rsidRPr="00A26725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26725" w:rsidRDefault="00A26725" w:rsidP="00471A04">
            <w:r w:rsidRPr="00A26725">
              <w:t>28</w:t>
            </w:r>
            <w:r w:rsidR="002E0FA7" w:rsidRPr="00A26725">
              <w:t>.01</w:t>
            </w:r>
          </w:p>
          <w:p w:rsidR="002E0FA7" w:rsidRPr="00A26725" w:rsidRDefault="002E0FA7" w:rsidP="00471A0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26725" w:rsidRDefault="00A26725" w:rsidP="00471A04">
            <w:r w:rsidRPr="00A26725">
              <w:t>10</w:t>
            </w:r>
            <w:r w:rsidR="002E0FA7" w:rsidRPr="00A26725">
              <w:t>.00</w:t>
            </w:r>
          </w:p>
          <w:p w:rsidR="002E0FA7" w:rsidRPr="00A26725" w:rsidRDefault="002E0FA7" w:rsidP="00471A0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Новосели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2E0FA7" w:rsidRPr="00AA25D0" w:rsidRDefault="002E0FA7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3 5-07-59</w:t>
            </w:r>
          </w:p>
        </w:tc>
      </w:tr>
      <w:tr w:rsidR="002E0FA7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26725" w:rsidRDefault="00A26725" w:rsidP="00924CA9">
            <w:r w:rsidRPr="00A26725">
              <w:t xml:space="preserve">Групова консультація, у </w:t>
            </w:r>
            <w:proofErr w:type="spellStart"/>
            <w:r w:rsidRPr="00A26725">
              <w:t>т.ч</w:t>
            </w:r>
            <w:proofErr w:type="spellEnd"/>
            <w:r w:rsidRPr="00A26725">
              <w:t>. із залученням соціальних партнер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26725" w:rsidRDefault="00A26725" w:rsidP="00471A04">
            <w:r w:rsidRPr="00A26725">
              <w:t>24</w:t>
            </w:r>
            <w:r w:rsidR="002E0FA7" w:rsidRPr="00A26725">
              <w:t>.01</w:t>
            </w:r>
          </w:p>
          <w:p w:rsidR="00A26725" w:rsidRPr="00A26725" w:rsidRDefault="00A26725" w:rsidP="00471A04">
            <w:r w:rsidRPr="00A26725">
              <w:t>26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26725" w:rsidRDefault="002E0FA7" w:rsidP="00471A04">
            <w:r w:rsidRPr="00A26725">
              <w:t>9.00</w:t>
            </w:r>
          </w:p>
          <w:p w:rsidR="00A26725" w:rsidRPr="00A26725" w:rsidRDefault="00A26725" w:rsidP="00471A04">
            <w:r w:rsidRPr="00A26725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2B49A3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Новосели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2E0FA7" w:rsidRPr="00AA25D0" w:rsidRDefault="002E0FA7" w:rsidP="002B49A3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7" w:rsidRPr="00AA25D0" w:rsidRDefault="002E0FA7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3 5-07-59</w:t>
            </w:r>
          </w:p>
        </w:tc>
      </w:tr>
      <w:tr w:rsidR="00A26725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26725" w:rsidRDefault="00A26725" w:rsidP="00924CA9">
            <w:r w:rsidRPr="00A26725">
              <w:t>Тренінг "Побудова кар'єри та професійний розвито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26725" w:rsidRDefault="00A26725" w:rsidP="00471A04">
            <w:r>
              <w:t>27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26725" w:rsidRDefault="00A26725" w:rsidP="00471A04">
            <w:r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887CD9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Новосели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A26725" w:rsidRPr="00AA25D0" w:rsidRDefault="00A26725" w:rsidP="00887CD9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887CD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887CD9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3 5-07-59</w:t>
            </w:r>
          </w:p>
        </w:tc>
      </w:tr>
      <w:tr w:rsidR="00A26725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26725" w:rsidRDefault="00A26725" w:rsidP="00924CA9">
            <w:r w:rsidRPr="00A26725">
              <w:lastRenderedPageBreak/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26725" w:rsidRDefault="00A26725" w:rsidP="00471A04">
            <w:r w:rsidRPr="00A26725">
              <w:t>26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26725" w:rsidRDefault="00A26725" w:rsidP="00471A04">
            <w:r w:rsidRPr="00A26725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26725" w:rsidRDefault="00A26725" w:rsidP="00471A04">
            <w:proofErr w:type="spellStart"/>
            <w:r w:rsidRPr="00A26725">
              <w:t>Новоселицька</w:t>
            </w:r>
            <w:proofErr w:type="spellEnd"/>
            <w:r w:rsidRPr="00A26725">
              <w:t xml:space="preserve"> районна філія </w:t>
            </w:r>
          </w:p>
          <w:p w:rsidR="00A26725" w:rsidRPr="00A26725" w:rsidRDefault="00A26725" w:rsidP="00471A04">
            <w:proofErr w:type="spellStart"/>
            <w:r w:rsidRPr="00A26725">
              <w:t>каб</w:t>
            </w:r>
            <w:proofErr w:type="spellEnd"/>
            <w:r w:rsidRPr="00A26725">
              <w:t>. №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3 5-07-59</w:t>
            </w:r>
          </w:p>
        </w:tc>
      </w:tr>
      <w:tr w:rsidR="00A26725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15753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A25D0">
              <w:rPr>
                <w:b/>
                <w:bCs/>
                <w:color w:val="000000" w:themeColor="text1"/>
              </w:rPr>
              <w:t>Путильська</w:t>
            </w:r>
            <w:proofErr w:type="spellEnd"/>
            <w:r w:rsidRPr="00AA25D0">
              <w:rPr>
                <w:b/>
                <w:bCs/>
                <w:color w:val="000000" w:themeColor="text1"/>
              </w:rPr>
              <w:t xml:space="preserve">  районна філія обласного центру зайнятості</w:t>
            </w:r>
          </w:p>
        </w:tc>
      </w:tr>
      <w:tr w:rsidR="00A26725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973A4A" w:rsidRDefault="00A26725" w:rsidP="00924CA9">
            <w:r w:rsidRPr="00973A4A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973A4A" w:rsidRDefault="00973A4A" w:rsidP="00471A04">
            <w:r w:rsidRPr="00973A4A">
              <w:rPr>
                <w:lang w:val="en-US"/>
              </w:rPr>
              <w:t>24</w:t>
            </w:r>
            <w:r w:rsidR="00A26725" w:rsidRPr="00973A4A">
              <w:t>.01</w:t>
            </w:r>
          </w:p>
          <w:p w:rsidR="00A26725" w:rsidRPr="00973A4A" w:rsidRDefault="00973A4A" w:rsidP="00471A04">
            <w:r w:rsidRPr="00973A4A">
              <w:rPr>
                <w:lang w:val="en-US"/>
              </w:rPr>
              <w:t>26</w:t>
            </w:r>
            <w:r w:rsidR="00A26725" w:rsidRPr="00973A4A">
              <w:t>.01</w:t>
            </w:r>
          </w:p>
          <w:p w:rsidR="00A26725" w:rsidRPr="00973A4A" w:rsidRDefault="00973A4A" w:rsidP="00471A04">
            <w:r w:rsidRPr="00973A4A">
              <w:rPr>
                <w:lang w:val="en-US"/>
              </w:rPr>
              <w:t>28</w:t>
            </w:r>
            <w:r w:rsidR="00A26725" w:rsidRPr="00973A4A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973A4A" w:rsidRDefault="00A26725" w:rsidP="00666263">
            <w:r w:rsidRPr="00973A4A">
              <w:t>9.30</w:t>
            </w:r>
          </w:p>
          <w:p w:rsidR="00A26725" w:rsidRPr="00973A4A" w:rsidRDefault="00A26725" w:rsidP="00666263">
            <w:r w:rsidRPr="00973A4A">
              <w:t>9.30</w:t>
            </w:r>
          </w:p>
          <w:p w:rsidR="00A26725" w:rsidRPr="00973A4A" w:rsidRDefault="00A26725" w:rsidP="00666263">
            <w:r w:rsidRPr="00973A4A">
              <w:t>9.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973A4A" w:rsidRDefault="00A26725" w:rsidP="00666263">
            <w:proofErr w:type="spellStart"/>
            <w:r w:rsidRPr="00973A4A">
              <w:t>Путильська</w:t>
            </w:r>
            <w:proofErr w:type="spellEnd"/>
            <w:r w:rsidRPr="00973A4A">
              <w:t xml:space="preserve"> районна філія </w:t>
            </w:r>
          </w:p>
          <w:p w:rsidR="00A26725" w:rsidRPr="00973A4A" w:rsidRDefault="00A26725" w:rsidP="00666263">
            <w:proofErr w:type="spellStart"/>
            <w:r w:rsidRPr="00973A4A">
              <w:t>каб</w:t>
            </w:r>
            <w:proofErr w:type="spellEnd"/>
            <w:r w:rsidRPr="00973A4A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8 2-13-92</w:t>
            </w:r>
          </w:p>
        </w:tc>
      </w:tr>
      <w:tr w:rsidR="00A26725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973A4A" w:rsidRDefault="00973A4A" w:rsidP="00924CA9">
            <w:r w:rsidRPr="00973A4A"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973A4A" w:rsidRDefault="00973A4A" w:rsidP="00471A04">
            <w:r w:rsidRPr="00973A4A">
              <w:t>25</w:t>
            </w:r>
            <w:r w:rsidR="00A26725" w:rsidRPr="00973A4A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973A4A" w:rsidRDefault="00A26725" w:rsidP="00471A04">
            <w:r w:rsidRPr="00973A4A"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973A4A" w:rsidRDefault="00A26725" w:rsidP="00471A04">
            <w:proofErr w:type="spellStart"/>
            <w:r w:rsidRPr="00973A4A">
              <w:t>Путильська</w:t>
            </w:r>
            <w:proofErr w:type="spellEnd"/>
            <w:r w:rsidRPr="00973A4A">
              <w:t xml:space="preserve"> районна філія </w:t>
            </w:r>
          </w:p>
          <w:p w:rsidR="00A26725" w:rsidRPr="00973A4A" w:rsidRDefault="00A26725" w:rsidP="00471A04">
            <w:proofErr w:type="spellStart"/>
            <w:r w:rsidRPr="00973A4A">
              <w:t>каб</w:t>
            </w:r>
            <w:proofErr w:type="spellEnd"/>
            <w:r w:rsidRPr="00973A4A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8 2-13-92</w:t>
            </w:r>
          </w:p>
        </w:tc>
      </w:tr>
      <w:tr w:rsidR="00A26725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973A4A" w:rsidRDefault="00973A4A" w:rsidP="00924CA9">
            <w:r w:rsidRPr="00973A4A">
              <w:t>Семінар з орієнтації на службу в Збройних Силах Украї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973A4A" w:rsidRDefault="00973A4A" w:rsidP="00471A04">
            <w:r w:rsidRPr="00973A4A">
              <w:t>26</w:t>
            </w:r>
            <w:r w:rsidR="00A26725" w:rsidRPr="00973A4A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973A4A" w:rsidRDefault="00A26725" w:rsidP="00471A04">
            <w:r w:rsidRPr="00973A4A"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973A4A" w:rsidRDefault="00A26725" w:rsidP="00666263">
            <w:proofErr w:type="spellStart"/>
            <w:r w:rsidRPr="00973A4A">
              <w:t>Путильська</w:t>
            </w:r>
            <w:proofErr w:type="spellEnd"/>
            <w:r w:rsidRPr="00973A4A">
              <w:t xml:space="preserve"> районна філія </w:t>
            </w:r>
          </w:p>
          <w:p w:rsidR="00A26725" w:rsidRPr="00973A4A" w:rsidRDefault="00A26725" w:rsidP="00666263">
            <w:proofErr w:type="spellStart"/>
            <w:r w:rsidRPr="00973A4A">
              <w:t>каб</w:t>
            </w:r>
            <w:proofErr w:type="spellEnd"/>
            <w:r w:rsidRPr="00973A4A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E2686F" w:rsidP="00471A04">
            <w:pPr>
              <w:rPr>
                <w:color w:val="000000" w:themeColor="text1"/>
              </w:rPr>
            </w:pPr>
            <w:r w:rsidRPr="00E2686F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8 2-13-92</w:t>
            </w:r>
          </w:p>
        </w:tc>
      </w:tr>
      <w:tr w:rsidR="00A26725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973A4A" w:rsidRDefault="00973A4A" w:rsidP="00924CA9">
            <w:r w:rsidRPr="00973A4A">
              <w:t>Інформаційний семінар "Генеруй бізнес-ідею та розпочни свій бізне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973A4A" w:rsidRDefault="00A26725" w:rsidP="00973A4A">
            <w:r w:rsidRPr="00973A4A">
              <w:t>2</w:t>
            </w:r>
            <w:r w:rsidR="00973A4A" w:rsidRPr="00973A4A">
              <w:rPr>
                <w:lang w:val="en-US"/>
              </w:rPr>
              <w:t>4</w:t>
            </w:r>
            <w:r w:rsidRPr="00973A4A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973A4A" w:rsidRDefault="00973A4A" w:rsidP="00471A04">
            <w:r w:rsidRPr="00973A4A">
              <w:t>110</w:t>
            </w:r>
            <w:r w:rsidR="00A26725" w:rsidRPr="00973A4A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973A4A" w:rsidRDefault="00A26725" w:rsidP="00471A04">
            <w:proofErr w:type="spellStart"/>
            <w:r w:rsidRPr="00973A4A">
              <w:t>Путильська</w:t>
            </w:r>
            <w:proofErr w:type="spellEnd"/>
            <w:r w:rsidRPr="00973A4A">
              <w:t xml:space="preserve"> районна філія </w:t>
            </w:r>
          </w:p>
          <w:p w:rsidR="00A26725" w:rsidRPr="00973A4A" w:rsidRDefault="00A26725" w:rsidP="00471A04">
            <w:proofErr w:type="spellStart"/>
            <w:r w:rsidRPr="00973A4A">
              <w:t>каб</w:t>
            </w:r>
            <w:proofErr w:type="spellEnd"/>
            <w:r w:rsidRPr="00973A4A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8 2-13-92</w:t>
            </w:r>
          </w:p>
        </w:tc>
      </w:tr>
      <w:tr w:rsidR="00A26725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6662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A25D0">
              <w:rPr>
                <w:b/>
                <w:bCs/>
                <w:color w:val="000000" w:themeColor="text1"/>
              </w:rPr>
              <w:t>Сокирянська</w:t>
            </w:r>
            <w:proofErr w:type="spellEnd"/>
            <w:r w:rsidRPr="00AA25D0">
              <w:rPr>
                <w:b/>
                <w:bCs/>
                <w:color w:val="000000" w:themeColor="text1"/>
              </w:rPr>
              <w:t xml:space="preserve">  районна філія обласного центру зайнятості</w:t>
            </w:r>
          </w:p>
        </w:tc>
      </w:tr>
      <w:tr w:rsidR="00A26725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6D06B1" w:rsidRDefault="00A26725" w:rsidP="00924CA9">
            <w:r w:rsidRPr="006D06B1">
              <w:t>Тренінг з розвитку навичок "</w:t>
            </w:r>
            <w:proofErr w:type="spellStart"/>
            <w:r w:rsidRPr="006D06B1">
              <w:t>Soft</w:t>
            </w:r>
            <w:proofErr w:type="spellEnd"/>
            <w:r w:rsidRPr="006D06B1">
              <w:t xml:space="preserve"> </w:t>
            </w:r>
            <w:proofErr w:type="spellStart"/>
            <w:r w:rsidRPr="006D06B1">
              <w:t>skills</w:t>
            </w:r>
            <w:proofErr w:type="spellEnd"/>
            <w:r w:rsidRPr="006D06B1"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6D06B1" w:rsidRDefault="00E2686F" w:rsidP="00471A04">
            <w:r w:rsidRPr="006D06B1">
              <w:t>25</w:t>
            </w:r>
            <w:r w:rsidR="00A26725" w:rsidRPr="006D06B1">
              <w:t>.01</w:t>
            </w:r>
          </w:p>
          <w:p w:rsidR="00A26725" w:rsidRPr="006D06B1" w:rsidRDefault="00E2686F" w:rsidP="00471A04">
            <w:r w:rsidRPr="006D06B1">
              <w:t>26</w:t>
            </w:r>
            <w:r w:rsidR="006D06B1" w:rsidRPr="006D06B1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6D06B1" w:rsidRDefault="00A26725" w:rsidP="00471A04">
            <w:r w:rsidRPr="006D06B1">
              <w:t>9.00</w:t>
            </w:r>
          </w:p>
          <w:p w:rsidR="00A26725" w:rsidRPr="006D06B1" w:rsidRDefault="006D06B1" w:rsidP="00471A04">
            <w:r w:rsidRPr="006D06B1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Сокирянс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A26725" w:rsidRPr="00AA25D0" w:rsidRDefault="00A26725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9 2-01-67</w:t>
            </w:r>
          </w:p>
        </w:tc>
      </w:tr>
      <w:tr w:rsidR="00A26725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CB019A" w:rsidRDefault="00A26725" w:rsidP="00924CA9">
            <w:r w:rsidRPr="00CB019A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CB019A" w:rsidRDefault="00CB019A" w:rsidP="00471A04">
            <w:r w:rsidRPr="00CB019A">
              <w:t>24</w:t>
            </w:r>
            <w:r w:rsidR="00A26725" w:rsidRPr="00CB019A">
              <w:t>.01</w:t>
            </w:r>
          </w:p>
          <w:p w:rsidR="00A26725" w:rsidRPr="00CB019A" w:rsidRDefault="00A26725" w:rsidP="00CB019A">
            <w:r w:rsidRPr="00CB019A">
              <w:t>2</w:t>
            </w:r>
            <w:r w:rsidR="00CB019A" w:rsidRPr="00CB019A">
              <w:t>5</w:t>
            </w:r>
            <w:r w:rsidRPr="00CB019A">
              <w:t>.01</w:t>
            </w:r>
          </w:p>
          <w:p w:rsidR="00CB019A" w:rsidRPr="00CB019A" w:rsidRDefault="00CB019A" w:rsidP="00CB019A">
            <w:r w:rsidRPr="00CB019A">
              <w:t>26.01</w:t>
            </w:r>
          </w:p>
          <w:p w:rsidR="00CB019A" w:rsidRPr="00CB019A" w:rsidRDefault="00CB019A" w:rsidP="00CB019A">
            <w:r w:rsidRPr="00CB019A">
              <w:t>28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A" w:rsidRPr="00CB019A" w:rsidRDefault="00CB019A" w:rsidP="00471A04">
            <w:r w:rsidRPr="00CB019A">
              <w:t>9.00</w:t>
            </w:r>
          </w:p>
          <w:p w:rsidR="00A26725" w:rsidRPr="00CB019A" w:rsidRDefault="00A26725" w:rsidP="00471A04">
            <w:r w:rsidRPr="00CB019A">
              <w:t>10.00</w:t>
            </w:r>
          </w:p>
          <w:p w:rsidR="00A26725" w:rsidRPr="00CB019A" w:rsidRDefault="00CB019A" w:rsidP="00471A04">
            <w:r w:rsidRPr="00CB019A">
              <w:t>11.00</w:t>
            </w:r>
          </w:p>
          <w:p w:rsidR="00CB019A" w:rsidRPr="00CB019A" w:rsidRDefault="00CB019A" w:rsidP="00471A04">
            <w:r w:rsidRPr="00CB019A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Сокирянс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A26725" w:rsidRPr="00AA25D0" w:rsidRDefault="00A26725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9 2-01-67</w:t>
            </w:r>
          </w:p>
        </w:tc>
      </w:tr>
      <w:tr w:rsidR="00A26725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6D06B1" w:rsidRDefault="006D06B1" w:rsidP="00471A04">
            <w:r w:rsidRPr="006D06B1">
              <w:t xml:space="preserve">Інформаційний семінар для військовослужбовців та </w:t>
            </w:r>
            <w:r w:rsidRPr="006D06B1">
              <w:lastRenderedPageBreak/>
              <w:t>ветеранів АТО/О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6D06B1" w:rsidRDefault="006D06B1" w:rsidP="00471A04">
            <w:r w:rsidRPr="006D06B1">
              <w:lastRenderedPageBreak/>
              <w:t>28</w:t>
            </w:r>
            <w:r w:rsidR="00A26725" w:rsidRPr="006D06B1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6D06B1" w:rsidRDefault="00A26725" w:rsidP="006D06B1">
            <w:r w:rsidRPr="006D06B1">
              <w:t>1</w:t>
            </w:r>
            <w:r w:rsidR="006D06B1" w:rsidRPr="006D06B1">
              <w:t>0</w:t>
            </w:r>
            <w:r w:rsidRPr="006D06B1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Сокирянс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A26725" w:rsidRPr="00AA25D0" w:rsidRDefault="00A26725" w:rsidP="00EE0903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6D06B1" w:rsidP="00471A04">
            <w:pPr>
              <w:rPr>
                <w:color w:val="000000" w:themeColor="text1"/>
              </w:rPr>
            </w:pPr>
            <w:r w:rsidRPr="006D06B1">
              <w:rPr>
                <w:color w:val="000000" w:themeColor="text1"/>
              </w:rPr>
              <w:t>військовослужбовці, учасники АТО/ООС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25" w:rsidRPr="00AA25D0" w:rsidRDefault="00A26725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9 2-01-67</w:t>
            </w:r>
          </w:p>
        </w:tc>
      </w:tr>
      <w:tr w:rsidR="006D06B1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6D06B1" w:rsidRDefault="006D06B1" w:rsidP="00471A04">
            <w:r w:rsidRPr="006D06B1">
              <w:lastRenderedPageBreak/>
              <w:t>Інформаційний семінар "Генеруй бізнес-ідею та розпочни свій бізне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6D06B1" w:rsidRDefault="006D06B1" w:rsidP="00471A04">
            <w:r>
              <w:t>27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6D06B1" w:rsidRDefault="006D06B1" w:rsidP="006D06B1">
            <w: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AA25D0" w:rsidRDefault="006D06B1" w:rsidP="00887CD9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Сокирянс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6D06B1" w:rsidRPr="00AA25D0" w:rsidRDefault="006D06B1" w:rsidP="00887CD9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AA25D0" w:rsidRDefault="006D06B1" w:rsidP="00887CD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AA25D0" w:rsidRDefault="006D06B1" w:rsidP="00887CD9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9 2-01-67</w:t>
            </w:r>
          </w:p>
        </w:tc>
      </w:tr>
      <w:tr w:rsidR="006D06B1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CB019A" w:rsidRDefault="006D06B1" w:rsidP="00924CA9">
            <w:r w:rsidRPr="00CB019A">
              <w:t>Тренінг "Побудова кар'єри та професійний розвито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CB019A" w:rsidRDefault="006D06B1" w:rsidP="00CB019A">
            <w:r w:rsidRPr="00CB019A">
              <w:t>27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CB019A" w:rsidRDefault="006D06B1" w:rsidP="00471A04">
            <w:r w:rsidRPr="00CB019A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CB019A" w:rsidRDefault="006D06B1" w:rsidP="00471A04">
            <w:proofErr w:type="spellStart"/>
            <w:r w:rsidRPr="00CB019A">
              <w:t>Сокирянська</w:t>
            </w:r>
            <w:proofErr w:type="spellEnd"/>
            <w:r w:rsidRPr="00CB019A">
              <w:t xml:space="preserve"> районна філія </w:t>
            </w:r>
          </w:p>
          <w:p w:rsidR="006D06B1" w:rsidRPr="00CB019A" w:rsidRDefault="006D06B1" w:rsidP="00471A04">
            <w:proofErr w:type="spellStart"/>
            <w:r w:rsidRPr="00CB019A">
              <w:t>каб</w:t>
            </w:r>
            <w:proofErr w:type="spellEnd"/>
            <w:r w:rsidRPr="00CB019A"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CB019A" w:rsidRDefault="006D06B1" w:rsidP="00471A04">
            <w:r w:rsidRPr="00CB019A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AA25D0" w:rsidRDefault="006D06B1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9 2-01-67</w:t>
            </w:r>
          </w:p>
        </w:tc>
      </w:tr>
      <w:tr w:rsidR="006D06B1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6D06B1" w:rsidRDefault="006D06B1" w:rsidP="00924CA9">
            <w:r w:rsidRPr="006D06B1">
              <w:t>Виїзний захід в 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6D06B1" w:rsidRDefault="006D06B1" w:rsidP="00471A04">
            <w:r w:rsidRPr="006D06B1">
              <w:t>24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6D06B1" w:rsidRDefault="006D06B1" w:rsidP="00471A04">
            <w:r w:rsidRPr="006D06B1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AA25D0" w:rsidRDefault="006D06B1" w:rsidP="00471A0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ашковецька</w:t>
            </w:r>
            <w:proofErr w:type="spellEnd"/>
            <w:r w:rsidRPr="00AA25D0">
              <w:rPr>
                <w:color w:val="000000" w:themeColor="text1"/>
              </w:rPr>
              <w:t xml:space="preserve"> Т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AA25D0" w:rsidRDefault="006D06B1" w:rsidP="00EE0903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мешканці 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AA25D0" w:rsidRDefault="006D06B1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9 2-01-67</w:t>
            </w:r>
          </w:p>
        </w:tc>
      </w:tr>
      <w:tr w:rsidR="006D06B1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AA25D0" w:rsidRDefault="006D06B1" w:rsidP="006D145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A25D0">
              <w:rPr>
                <w:b/>
                <w:bCs/>
                <w:color w:val="000000" w:themeColor="text1"/>
              </w:rPr>
              <w:t>Сторожинецька</w:t>
            </w:r>
            <w:proofErr w:type="spellEnd"/>
            <w:r w:rsidRPr="00AA25D0">
              <w:rPr>
                <w:b/>
                <w:bCs/>
                <w:color w:val="000000" w:themeColor="text1"/>
              </w:rPr>
              <w:t xml:space="preserve">  районна філія обласного центру зайнятості</w:t>
            </w:r>
          </w:p>
        </w:tc>
      </w:tr>
      <w:tr w:rsidR="006D06B1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513F71" w:rsidRDefault="006D06B1" w:rsidP="00924CA9">
            <w:r w:rsidRPr="00513F71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513F71" w:rsidRDefault="00513F71" w:rsidP="00471A04">
            <w:r w:rsidRPr="00513F71">
              <w:t>25</w:t>
            </w:r>
            <w:r w:rsidR="006D06B1" w:rsidRPr="00513F71">
              <w:t>.01</w:t>
            </w:r>
          </w:p>
          <w:p w:rsidR="006D06B1" w:rsidRPr="00513F71" w:rsidRDefault="00513F71" w:rsidP="00471A04">
            <w:r w:rsidRPr="00513F71">
              <w:t>26</w:t>
            </w:r>
            <w:r w:rsidR="006D06B1" w:rsidRPr="00513F71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513F71" w:rsidRDefault="006D06B1" w:rsidP="00471A04">
            <w:r w:rsidRPr="00513F71">
              <w:t>10.00</w:t>
            </w:r>
          </w:p>
          <w:p w:rsidR="006D06B1" w:rsidRPr="00513F71" w:rsidRDefault="006D06B1" w:rsidP="00471A04">
            <w:r w:rsidRPr="00513F71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AA25D0" w:rsidRDefault="006D06B1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Сторожине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6D06B1" w:rsidRPr="00AA25D0" w:rsidRDefault="006D06B1" w:rsidP="006D1455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AA25D0" w:rsidRDefault="006D06B1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AA25D0" w:rsidRDefault="006D06B1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5 2-14-37</w:t>
            </w:r>
          </w:p>
        </w:tc>
      </w:tr>
      <w:tr w:rsidR="006D06B1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513F71" w:rsidRDefault="006D06B1" w:rsidP="00924CA9">
            <w:r w:rsidRPr="00513F71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513F71" w:rsidRDefault="00513F71" w:rsidP="00471A04">
            <w:r w:rsidRPr="00513F71">
              <w:t>24</w:t>
            </w:r>
            <w:r w:rsidR="006D06B1" w:rsidRPr="00513F71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513F71" w:rsidRDefault="006D06B1" w:rsidP="00471A04">
            <w:r w:rsidRPr="00513F71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AA25D0" w:rsidRDefault="006D06B1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Сторожине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6D06B1" w:rsidRPr="00AA25D0" w:rsidRDefault="006D06B1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AA25D0" w:rsidRDefault="006D06B1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1" w:rsidRPr="00AA25D0" w:rsidRDefault="006D06B1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5 2-14-37</w:t>
            </w:r>
          </w:p>
        </w:tc>
      </w:tr>
      <w:tr w:rsidR="00513F71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924CA9">
            <w:r w:rsidRPr="00513F71"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471A04">
            <w:r>
              <w:t>27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513F71" w:rsidRDefault="00513F71" w:rsidP="00471A04">
            <w:r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887CD9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Сторожине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513F71" w:rsidRPr="00AA25D0" w:rsidRDefault="00513F71" w:rsidP="00887CD9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887CD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887CD9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5 2-14-37</w:t>
            </w:r>
          </w:p>
        </w:tc>
      </w:tr>
      <w:tr w:rsidR="00513F71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6D145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b/>
                <w:bCs/>
                <w:color w:val="000000" w:themeColor="text1"/>
              </w:rPr>
              <w:t>Хотинська  районна філія обласного центру зайнятості</w:t>
            </w:r>
          </w:p>
        </w:tc>
      </w:tr>
      <w:tr w:rsidR="00513F71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D448B4" w:rsidRDefault="00513F71" w:rsidP="00924CA9">
            <w:r w:rsidRPr="00D448B4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D448B4" w:rsidRDefault="00D448B4" w:rsidP="00471A04">
            <w:r w:rsidRPr="00D448B4">
              <w:t>25</w:t>
            </w:r>
            <w:r w:rsidR="00513F71" w:rsidRPr="00D448B4">
              <w:t>.01</w:t>
            </w:r>
          </w:p>
          <w:p w:rsidR="00513F71" w:rsidRPr="00D448B4" w:rsidRDefault="00D448B4" w:rsidP="00471A04">
            <w:r w:rsidRPr="00D448B4">
              <w:t>26</w:t>
            </w:r>
            <w:r w:rsidR="00513F71" w:rsidRPr="00D448B4">
              <w:t>.01</w:t>
            </w:r>
          </w:p>
          <w:p w:rsidR="00513F71" w:rsidRPr="00D448B4" w:rsidRDefault="00D448B4" w:rsidP="00471A04">
            <w:r w:rsidRPr="00D448B4">
              <w:t>27</w:t>
            </w:r>
            <w:r w:rsidR="00513F71" w:rsidRPr="00D448B4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D448B4" w:rsidRDefault="00513F71" w:rsidP="00471A04">
            <w:r w:rsidRPr="00D448B4">
              <w:t>10.00</w:t>
            </w:r>
          </w:p>
          <w:p w:rsidR="00513F71" w:rsidRPr="00D448B4" w:rsidRDefault="00513F71" w:rsidP="00471A04">
            <w:r w:rsidRPr="00D448B4">
              <w:t>10.00</w:t>
            </w:r>
          </w:p>
          <w:p w:rsidR="00513F71" w:rsidRPr="00D448B4" w:rsidRDefault="00513F71" w:rsidP="00471A04">
            <w:r w:rsidRPr="00D448B4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Хотинська районна філія </w:t>
            </w:r>
          </w:p>
          <w:p w:rsidR="00513F71" w:rsidRPr="00AA25D0" w:rsidRDefault="00513F71" w:rsidP="00451E4E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1 2-15-09</w:t>
            </w:r>
          </w:p>
        </w:tc>
      </w:tr>
      <w:tr w:rsidR="00513F71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D448B4" w:rsidRDefault="00513F71" w:rsidP="00924CA9">
            <w:r w:rsidRPr="00D448B4">
              <w:t>Засідання клубу (цикл заня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D448B4" w:rsidRDefault="00513F71" w:rsidP="00D448B4">
            <w:r w:rsidRPr="00D448B4">
              <w:t>2</w:t>
            </w:r>
            <w:r w:rsidR="00D448B4" w:rsidRPr="00D448B4">
              <w:t>7</w:t>
            </w:r>
            <w:r w:rsidRPr="00D448B4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D448B4" w:rsidRDefault="00513F71" w:rsidP="00471A04">
            <w:r w:rsidRPr="00D448B4"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Хотинська районна філія </w:t>
            </w:r>
          </w:p>
          <w:p w:rsidR="00513F71" w:rsidRPr="00AA25D0" w:rsidRDefault="00513F71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 – учасники клуб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1 2-15-09</w:t>
            </w:r>
          </w:p>
        </w:tc>
      </w:tr>
      <w:tr w:rsidR="00513F71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D448B4" w:rsidRDefault="00513F71" w:rsidP="00E8320C">
            <w:r w:rsidRPr="00D448B4">
              <w:t xml:space="preserve">Виїзний захід в  </w:t>
            </w:r>
            <w:r w:rsidRPr="00D448B4">
              <w:lastRenderedPageBreak/>
              <w:t>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D448B4" w:rsidRDefault="00513F71" w:rsidP="00D448B4">
            <w:r w:rsidRPr="00D448B4">
              <w:lastRenderedPageBreak/>
              <w:t>2</w:t>
            </w:r>
            <w:r w:rsidR="00D448B4" w:rsidRPr="00D448B4">
              <w:t>7</w:t>
            </w:r>
            <w:r w:rsidRPr="00D448B4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D448B4" w:rsidRDefault="00513F71" w:rsidP="00471A04">
            <w:r w:rsidRPr="00D448B4"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D448B4" w:rsidP="00471A0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едобоївська</w:t>
            </w:r>
            <w:proofErr w:type="spellEnd"/>
            <w:r w:rsidR="00513F71" w:rsidRPr="00AA25D0">
              <w:rPr>
                <w:color w:val="000000" w:themeColor="text1"/>
              </w:rPr>
              <w:t xml:space="preserve"> Т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мешканці </w:t>
            </w:r>
            <w:r w:rsidRPr="00AA25D0">
              <w:rPr>
                <w:color w:val="000000" w:themeColor="text1"/>
              </w:rPr>
              <w:lastRenderedPageBreak/>
              <w:t>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lastRenderedPageBreak/>
              <w:t>03731 2-15-09</w:t>
            </w:r>
          </w:p>
        </w:tc>
      </w:tr>
      <w:tr w:rsidR="00513F71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D448B4" w:rsidRDefault="00D448B4" w:rsidP="00924CA9">
            <w:r w:rsidRPr="00D448B4">
              <w:lastRenderedPageBreak/>
              <w:t>Семінар "Ризики нелегальної трудової міграції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D448B4" w:rsidRDefault="00D448B4" w:rsidP="00D448B4">
            <w:r w:rsidRPr="00D448B4">
              <w:t>24</w:t>
            </w:r>
            <w:r w:rsidR="00513F71" w:rsidRPr="00D448B4">
              <w:t>.0</w:t>
            </w:r>
            <w:r w:rsidRPr="00D448B4">
              <w:t>1</w:t>
            </w:r>
          </w:p>
          <w:p w:rsidR="00D448B4" w:rsidRPr="00D448B4" w:rsidRDefault="00D448B4" w:rsidP="00D448B4">
            <w:r w:rsidRPr="00D448B4">
              <w:t>28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B4" w:rsidRPr="00D448B4" w:rsidRDefault="00D448B4" w:rsidP="00471A04">
            <w:r w:rsidRPr="00D448B4">
              <w:t>10.00</w:t>
            </w:r>
          </w:p>
          <w:p w:rsidR="00513F71" w:rsidRPr="00D448B4" w:rsidRDefault="00513F71" w:rsidP="00471A04">
            <w:r w:rsidRPr="00D448B4">
              <w:t>15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Хотинська районна філія </w:t>
            </w:r>
          </w:p>
          <w:p w:rsidR="00513F71" w:rsidRPr="00AA25D0" w:rsidRDefault="00513F71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1 2-15-09</w:t>
            </w:r>
          </w:p>
        </w:tc>
      </w:tr>
      <w:tr w:rsidR="00513F71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D448B4" w:rsidRDefault="00513F71" w:rsidP="00924CA9">
            <w:r w:rsidRPr="00D448B4">
              <w:t>Тренінг "Побудова кар'єри та професійний розвито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D448B4" w:rsidRDefault="00513F71" w:rsidP="00D448B4">
            <w:r w:rsidRPr="00D448B4">
              <w:t>2</w:t>
            </w:r>
            <w:r w:rsidR="00D448B4" w:rsidRPr="00D448B4">
              <w:t>8</w:t>
            </w:r>
            <w:r w:rsidRPr="00D448B4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D448B4" w:rsidRDefault="00513F71" w:rsidP="00471A04">
            <w:r w:rsidRPr="00D448B4">
              <w:t>14.0</w:t>
            </w:r>
            <w:r w:rsidR="00D448B4" w:rsidRPr="00D448B4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Хотинська районна філія </w:t>
            </w:r>
          </w:p>
          <w:p w:rsidR="00513F71" w:rsidRPr="00AA25D0" w:rsidRDefault="00513F71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1 2-15-09</w:t>
            </w:r>
          </w:p>
        </w:tc>
      </w:tr>
      <w:tr w:rsidR="00513F71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E832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b/>
                <w:bCs/>
                <w:color w:val="000000" w:themeColor="text1"/>
              </w:rPr>
              <w:t>Чернівецька  міська філія обласного центру зайнятості</w:t>
            </w:r>
          </w:p>
        </w:tc>
      </w:tr>
      <w:tr w:rsidR="00513F71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847C97" w:rsidRDefault="00513F71" w:rsidP="00924CA9">
            <w:r w:rsidRPr="00847C97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847C97" w:rsidRDefault="00847C97" w:rsidP="00471A04">
            <w:r w:rsidRPr="00847C97">
              <w:t>24</w:t>
            </w:r>
            <w:r w:rsidR="00513F71" w:rsidRPr="00847C97">
              <w:t>.01</w:t>
            </w:r>
          </w:p>
          <w:p w:rsidR="00513F71" w:rsidRPr="00847C97" w:rsidRDefault="00847C97" w:rsidP="00471A04">
            <w:r w:rsidRPr="00847C97">
              <w:t>25</w:t>
            </w:r>
            <w:r w:rsidR="00513F71" w:rsidRPr="00847C97">
              <w:t>.01</w:t>
            </w:r>
          </w:p>
          <w:p w:rsidR="00513F71" w:rsidRPr="00847C97" w:rsidRDefault="00847C97" w:rsidP="00471A04">
            <w:r w:rsidRPr="00847C97">
              <w:t>26</w:t>
            </w:r>
            <w:r w:rsidR="00513F71" w:rsidRPr="00847C97">
              <w:t>.01</w:t>
            </w:r>
          </w:p>
          <w:p w:rsidR="00513F71" w:rsidRPr="00847C97" w:rsidRDefault="00847C97" w:rsidP="00471A04">
            <w:r w:rsidRPr="00847C97">
              <w:t>26</w:t>
            </w:r>
            <w:r w:rsidR="00513F71" w:rsidRPr="00847C97">
              <w:t>.01</w:t>
            </w:r>
          </w:p>
          <w:p w:rsidR="00513F71" w:rsidRPr="00847C97" w:rsidRDefault="00513F71" w:rsidP="00471A04">
            <w:r w:rsidRPr="00847C97">
              <w:t>2</w:t>
            </w:r>
            <w:r w:rsidR="00847C97" w:rsidRPr="00847C97">
              <w:t>7</w:t>
            </w:r>
            <w:r w:rsidRPr="00847C97">
              <w:t>.01</w:t>
            </w:r>
          </w:p>
          <w:p w:rsidR="00513F71" w:rsidRPr="00847C97" w:rsidRDefault="00847C97" w:rsidP="00471A04">
            <w:r w:rsidRPr="00847C97">
              <w:t>28</w:t>
            </w:r>
            <w:r w:rsidR="00513F71" w:rsidRPr="00847C97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847C97" w:rsidRDefault="00513F71" w:rsidP="00471A04">
            <w:r w:rsidRPr="00847C97">
              <w:t>15.00</w:t>
            </w:r>
          </w:p>
          <w:p w:rsidR="00513F71" w:rsidRPr="00847C97" w:rsidRDefault="00513F71" w:rsidP="00471A04">
            <w:r w:rsidRPr="00847C97">
              <w:t>15.00</w:t>
            </w:r>
          </w:p>
          <w:p w:rsidR="00513F71" w:rsidRPr="00847C97" w:rsidRDefault="00513F71" w:rsidP="00471A04">
            <w:r w:rsidRPr="00847C97">
              <w:t>9.30</w:t>
            </w:r>
          </w:p>
          <w:p w:rsidR="00513F71" w:rsidRPr="00847C97" w:rsidRDefault="00513F71" w:rsidP="00471A04">
            <w:r w:rsidRPr="00847C97">
              <w:t>15.00</w:t>
            </w:r>
          </w:p>
          <w:p w:rsidR="00513F71" w:rsidRPr="00847C97" w:rsidRDefault="00513F71" w:rsidP="00471A04">
            <w:r w:rsidRPr="00847C97">
              <w:t>15.00</w:t>
            </w:r>
          </w:p>
          <w:p w:rsidR="00513F71" w:rsidRPr="00847C97" w:rsidRDefault="00513F71" w:rsidP="00471A04">
            <w:r w:rsidRPr="00847C97">
              <w:t>14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EE2107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Чернівецька міська філія </w:t>
            </w:r>
          </w:p>
          <w:p w:rsidR="00513F71" w:rsidRPr="00AA25D0" w:rsidRDefault="00513F71" w:rsidP="00EE2107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2 52-49-20</w:t>
            </w:r>
          </w:p>
        </w:tc>
      </w:tr>
      <w:tr w:rsidR="00513F71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847C97" w:rsidRDefault="00513F71" w:rsidP="00924CA9">
            <w:r w:rsidRPr="00847C97">
              <w:t>Тренінг з розвитку навичок "</w:t>
            </w:r>
            <w:proofErr w:type="spellStart"/>
            <w:r w:rsidRPr="00847C97">
              <w:t>Soft</w:t>
            </w:r>
            <w:proofErr w:type="spellEnd"/>
            <w:r w:rsidRPr="00847C97">
              <w:t xml:space="preserve"> </w:t>
            </w:r>
            <w:proofErr w:type="spellStart"/>
            <w:r w:rsidRPr="00847C97">
              <w:t>skills</w:t>
            </w:r>
            <w:proofErr w:type="spellEnd"/>
            <w:r w:rsidRPr="00847C97"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847C97" w:rsidRDefault="00847C97" w:rsidP="00471A04">
            <w:r w:rsidRPr="00847C97">
              <w:t>28</w:t>
            </w:r>
            <w:r w:rsidR="00513F71" w:rsidRPr="00847C97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847C97" w:rsidRDefault="00513F71" w:rsidP="00471A04">
            <w:r w:rsidRPr="00847C97">
              <w:t>9.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Чернівецька міська філія </w:t>
            </w:r>
          </w:p>
          <w:p w:rsidR="00513F71" w:rsidRPr="00AA25D0" w:rsidRDefault="00513F71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2 52-49-20</w:t>
            </w:r>
          </w:p>
        </w:tc>
      </w:tr>
      <w:tr w:rsidR="00513F71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847C97" w:rsidRDefault="00847C97" w:rsidP="00924CA9">
            <w:r w:rsidRPr="00847C97">
              <w:t>Семінар "Ризики нелегальної трудової міграції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847C97" w:rsidRDefault="00513F71" w:rsidP="00471A04">
            <w:r w:rsidRPr="00847C97">
              <w:t>2</w:t>
            </w:r>
            <w:r w:rsidR="00847C97" w:rsidRPr="00847C97">
              <w:t>4</w:t>
            </w:r>
            <w:r w:rsidRPr="00847C97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847C97" w:rsidRDefault="00513F71" w:rsidP="00471A04">
            <w:r w:rsidRPr="00847C97">
              <w:t>9.30</w:t>
            </w:r>
          </w:p>
          <w:p w:rsidR="00513F71" w:rsidRPr="00847C97" w:rsidRDefault="00513F71" w:rsidP="00471A0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Чернівецька міська філія </w:t>
            </w:r>
          </w:p>
          <w:p w:rsidR="00513F71" w:rsidRPr="00AA25D0" w:rsidRDefault="00513F71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71" w:rsidRPr="00AA25D0" w:rsidRDefault="00513F71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2 52-49-20</w:t>
            </w:r>
          </w:p>
        </w:tc>
      </w:tr>
      <w:tr w:rsidR="00847C97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847C97" w:rsidRDefault="00847C97" w:rsidP="00924CA9">
            <w:r w:rsidRPr="00847C97">
              <w:t>Інформаційний семінар для військовослужбовців та ветеранів АТО/О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847C97" w:rsidRDefault="00847C97" w:rsidP="00471A04">
            <w:r>
              <w:t>25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847C97" w:rsidRDefault="00847C97" w:rsidP="00471A04">
            <w:r>
              <w:t>9.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AA25D0" w:rsidRDefault="00847C97" w:rsidP="007A118A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Чернівецька міська філія </w:t>
            </w:r>
          </w:p>
          <w:p w:rsidR="00847C97" w:rsidRPr="00AA25D0" w:rsidRDefault="00847C97" w:rsidP="007A118A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AA25D0" w:rsidRDefault="009D1C8D" w:rsidP="007A118A">
            <w:pPr>
              <w:rPr>
                <w:color w:val="000000" w:themeColor="text1"/>
              </w:rPr>
            </w:pPr>
            <w:r w:rsidRPr="009D1C8D">
              <w:rPr>
                <w:color w:val="000000" w:themeColor="text1"/>
              </w:rPr>
              <w:t>військовослужбовці, учасники АТО/ООС</w:t>
            </w:r>
            <w:bookmarkStart w:id="0" w:name="_GoBack"/>
            <w:bookmarkEnd w:id="0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AA25D0" w:rsidRDefault="00847C97" w:rsidP="007A118A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2 52-49-20</w:t>
            </w:r>
          </w:p>
        </w:tc>
      </w:tr>
      <w:tr w:rsidR="00847C97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AA25D0" w:rsidRDefault="00847C97" w:rsidP="00EE210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A25D0">
              <w:rPr>
                <w:b/>
                <w:bCs/>
                <w:color w:val="000000" w:themeColor="text1"/>
              </w:rPr>
              <w:t>Новодністровська</w:t>
            </w:r>
            <w:proofErr w:type="spellEnd"/>
            <w:r w:rsidRPr="00AA25D0">
              <w:rPr>
                <w:b/>
                <w:bCs/>
                <w:color w:val="000000" w:themeColor="text1"/>
              </w:rPr>
              <w:t xml:space="preserve">  міська філія обласного центру зайнятості</w:t>
            </w:r>
          </w:p>
        </w:tc>
      </w:tr>
      <w:tr w:rsidR="00FD22C4" w:rsidRPr="00FD22C4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FD22C4" w:rsidRDefault="00847C97" w:rsidP="00924CA9">
            <w:r w:rsidRPr="00FD22C4">
              <w:t xml:space="preserve">Інформаційний семінар із загальних питань </w:t>
            </w:r>
            <w:r w:rsidRPr="00FD22C4">
              <w:lastRenderedPageBreak/>
              <w:t>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FD22C4" w:rsidRDefault="00FD22C4" w:rsidP="00471A04">
            <w:r w:rsidRPr="00FD22C4">
              <w:lastRenderedPageBreak/>
              <w:t>2</w:t>
            </w:r>
            <w:r w:rsidR="00847C97" w:rsidRPr="00FD22C4">
              <w:t>8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FD22C4" w:rsidRDefault="00847C97" w:rsidP="00471A04">
            <w:r w:rsidRPr="00FD22C4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FD22C4" w:rsidRDefault="00847C97" w:rsidP="00471A04">
            <w:proofErr w:type="spellStart"/>
            <w:r w:rsidRPr="00FD22C4">
              <w:t>Новодністровська</w:t>
            </w:r>
            <w:proofErr w:type="spellEnd"/>
            <w:r w:rsidRPr="00FD22C4">
              <w:t xml:space="preserve"> міська філія </w:t>
            </w:r>
          </w:p>
          <w:p w:rsidR="00847C97" w:rsidRPr="00FD22C4" w:rsidRDefault="00847C97" w:rsidP="00471A04">
            <w:proofErr w:type="spellStart"/>
            <w:r w:rsidRPr="00FD22C4">
              <w:t>каб</w:t>
            </w:r>
            <w:proofErr w:type="spellEnd"/>
            <w:r w:rsidRPr="00FD22C4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FD22C4" w:rsidRDefault="00847C97" w:rsidP="00471A04">
            <w:r w:rsidRPr="00FD22C4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FD22C4" w:rsidRDefault="00847C97" w:rsidP="00471A04">
            <w:pPr>
              <w:rPr>
                <w:rFonts w:ascii="Calibri" w:hAnsi="Calibri" w:cs="Calibri"/>
              </w:rPr>
            </w:pPr>
            <w:r w:rsidRPr="00FD22C4">
              <w:rPr>
                <w:rFonts w:ascii="Calibri" w:hAnsi="Calibri" w:cs="Calibri"/>
              </w:rPr>
              <w:t>0372 52-49-20</w:t>
            </w:r>
          </w:p>
        </w:tc>
      </w:tr>
      <w:tr w:rsidR="00FD22C4" w:rsidRPr="00FD22C4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FD22C4" w:rsidRDefault="00FD22C4" w:rsidP="00924CA9">
            <w:r w:rsidRPr="00FD22C4">
              <w:lastRenderedPageBreak/>
              <w:t>Тренінг "Цифрова грамотність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FD22C4" w:rsidRDefault="00FD22C4" w:rsidP="00471A04">
            <w:r w:rsidRPr="00FD22C4">
              <w:t>24</w:t>
            </w:r>
            <w:r w:rsidR="00847C97" w:rsidRPr="00FD22C4"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FD22C4" w:rsidRDefault="00FD22C4" w:rsidP="00471A04">
            <w:r w:rsidRPr="00FD22C4">
              <w:t>10</w:t>
            </w:r>
            <w:r w:rsidR="00847C97" w:rsidRPr="00FD22C4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FD22C4" w:rsidRDefault="00847C97" w:rsidP="00471A04">
            <w:proofErr w:type="spellStart"/>
            <w:r w:rsidRPr="00FD22C4">
              <w:t>Новодністровська</w:t>
            </w:r>
            <w:proofErr w:type="spellEnd"/>
            <w:r w:rsidRPr="00FD22C4">
              <w:t xml:space="preserve"> міська філія </w:t>
            </w:r>
          </w:p>
          <w:p w:rsidR="00847C97" w:rsidRPr="00FD22C4" w:rsidRDefault="00847C97" w:rsidP="00471A04">
            <w:proofErr w:type="spellStart"/>
            <w:r w:rsidRPr="00FD22C4">
              <w:t>каб</w:t>
            </w:r>
            <w:proofErr w:type="spellEnd"/>
            <w:r w:rsidRPr="00FD22C4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FD22C4" w:rsidRDefault="00847C97" w:rsidP="00471A04">
            <w:r w:rsidRPr="00FD22C4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FD22C4" w:rsidRDefault="00847C97" w:rsidP="00471A04">
            <w:pPr>
              <w:rPr>
                <w:rFonts w:ascii="Calibri" w:hAnsi="Calibri" w:cs="Calibri"/>
              </w:rPr>
            </w:pPr>
            <w:r w:rsidRPr="00FD22C4">
              <w:rPr>
                <w:rFonts w:ascii="Calibri" w:hAnsi="Calibri" w:cs="Calibri"/>
              </w:rPr>
              <w:t>0372 52-49-20</w:t>
            </w:r>
          </w:p>
        </w:tc>
      </w:tr>
    </w:tbl>
    <w:p w:rsidR="008C2A38" w:rsidRPr="00FD22C4" w:rsidRDefault="008C2A38"/>
    <w:sectPr w:rsidR="008C2A38" w:rsidRPr="00FD22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A9"/>
    <w:rsid w:val="000B473D"/>
    <w:rsid w:val="000E6114"/>
    <w:rsid w:val="000F7B2E"/>
    <w:rsid w:val="00157532"/>
    <w:rsid w:val="00190F0A"/>
    <w:rsid w:val="001A461C"/>
    <w:rsid w:val="002540CC"/>
    <w:rsid w:val="002B49A3"/>
    <w:rsid w:val="002E0FA7"/>
    <w:rsid w:val="002E2A5C"/>
    <w:rsid w:val="002F41C8"/>
    <w:rsid w:val="0033051C"/>
    <w:rsid w:val="00397805"/>
    <w:rsid w:val="003B6EF4"/>
    <w:rsid w:val="00451E4E"/>
    <w:rsid w:val="004661E7"/>
    <w:rsid w:val="00471A04"/>
    <w:rsid w:val="00513F71"/>
    <w:rsid w:val="00520FC0"/>
    <w:rsid w:val="00537CDD"/>
    <w:rsid w:val="00587687"/>
    <w:rsid w:val="005E1B33"/>
    <w:rsid w:val="00617417"/>
    <w:rsid w:val="00627352"/>
    <w:rsid w:val="00666263"/>
    <w:rsid w:val="00666D19"/>
    <w:rsid w:val="006D06B1"/>
    <w:rsid w:val="006D1455"/>
    <w:rsid w:val="00704CBA"/>
    <w:rsid w:val="00716BDC"/>
    <w:rsid w:val="007F40FF"/>
    <w:rsid w:val="0080288E"/>
    <w:rsid w:val="00842F58"/>
    <w:rsid w:val="00847C97"/>
    <w:rsid w:val="008A063A"/>
    <w:rsid w:val="008C2A38"/>
    <w:rsid w:val="008D1BFA"/>
    <w:rsid w:val="009073B0"/>
    <w:rsid w:val="009221ED"/>
    <w:rsid w:val="00924CA9"/>
    <w:rsid w:val="00962186"/>
    <w:rsid w:val="00973A4A"/>
    <w:rsid w:val="009D0841"/>
    <w:rsid w:val="009D1C8D"/>
    <w:rsid w:val="009D7C5B"/>
    <w:rsid w:val="00A12B92"/>
    <w:rsid w:val="00A26725"/>
    <w:rsid w:val="00A931CF"/>
    <w:rsid w:val="00AA25D0"/>
    <w:rsid w:val="00AD6E43"/>
    <w:rsid w:val="00AE4CE6"/>
    <w:rsid w:val="00B95C6F"/>
    <w:rsid w:val="00BF40A4"/>
    <w:rsid w:val="00C00FDA"/>
    <w:rsid w:val="00CB019A"/>
    <w:rsid w:val="00CC31B1"/>
    <w:rsid w:val="00D448B4"/>
    <w:rsid w:val="00D641A6"/>
    <w:rsid w:val="00D726B0"/>
    <w:rsid w:val="00D777FF"/>
    <w:rsid w:val="00DE1C1D"/>
    <w:rsid w:val="00E2686F"/>
    <w:rsid w:val="00E8320C"/>
    <w:rsid w:val="00E92D8A"/>
    <w:rsid w:val="00EE0903"/>
    <w:rsid w:val="00EE2107"/>
    <w:rsid w:val="00EF674C"/>
    <w:rsid w:val="00F00B87"/>
    <w:rsid w:val="00F01843"/>
    <w:rsid w:val="00F44379"/>
    <w:rsid w:val="00FD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8534-7D53-4AA2-81F6-4B5EE450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5890</Words>
  <Characters>3358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Ткачук Тетяна І.</cp:lastModifiedBy>
  <cp:revision>40</cp:revision>
  <cp:lastPrinted>2022-01-10T13:05:00Z</cp:lastPrinted>
  <dcterms:created xsi:type="dcterms:W3CDTF">2022-01-18T07:11:00Z</dcterms:created>
  <dcterms:modified xsi:type="dcterms:W3CDTF">2022-01-20T08:20:00Z</dcterms:modified>
</cp:coreProperties>
</file>